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5971" w14:textId="77777777" w:rsidR="00DE74C3" w:rsidRDefault="00DE74C3" w:rsidP="00263603">
      <w:pPr>
        <w:jc w:val="center"/>
      </w:pPr>
      <w:r>
        <w:t>Министерство науки и высшего образования Российской Федерации</w:t>
      </w:r>
    </w:p>
    <w:p w14:paraId="11B13C2A" w14:textId="77777777" w:rsidR="00DE74C3" w:rsidRDefault="00DE74C3" w:rsidP="00263603"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575DD140" w14:textId="77777777" w:rsidR="005935B7" w:rsidRDefault="00DE74C3" w:rsidP="00263603">
      <w:pPr>
        <w:jc w:val="center"/>
      </w:pPr>
      <w:r>
        <w:t>«МОСКОВСКИЙ ПОЛИТЕХНИЧЕСКИЙ УНИВЕРСИТЕТ» (МОСКОВСКИЙ ПОЛИТЕХ)</w:t>
      </w:r>
    </w:p>
    <w:p w14:paraId="453174B8" w14:textId="77777777" w:rsidR="00DE74C3" w:rsidRDefault="00DE74C3" w:rsidP="00263603">
      <w:pPr>
        <w:jc w:val="center"/>
      </w:pPr>
    </w:p>
    <w:p w14:paraId="155782F9" w14:textId="77777777" w:rsidR="00DE74C3" w:rsidRDefault="00DE74C3" w:rsidP="00263603">
      <w:pPr>
        <w:jc w:val="center"/>
      </w:pPr>
    </w:p>
    <w:p w14:paraId="594852E9" w14:textId="77777777" w:rsidR="00AD5FB8" w:rsidRDefault="00AD5FB8" w:rsidP="00263603">
      <w:pPr>
        <w:jc w:val="center"/>
      </w:pPr>
    </w:p>
    <w:p w14:paraId="46A1A749" w14:textId="77777777" w:rsidR="00DE74C3" w:rsidRDefault="00DE74C3" w:rsidP="00263603">
      <w:pPr>
        <w:jc w:val="center"/>
      </w:pPr>
      <w:r>
        <w:t>КУРСОВОЙ ПРОЕКТ</w:t>
      </w:r>
    </w:p>
    <w:p w14:paraId="606DE20B" w14:textId="25DE609F" w:rsidR="00DE74C3" w:rsidRDefault="00DE74C3" w:rsidP="00263603">
      <w:pPr>
        <w:jc w:val="center"/>
      </w:pPr>
      <w:r>
        <w:t xml:space="preserve">По курсу </w:t>
      </w:r>
      <w:r w:rsidR="000A7092">
        <w:t>Разработка веб-приложений</w:t>
      </w:r>
    </w:p>
    <w:p w14:paraId="72859723" w14:textId="77777777" w:rsidR="00DE74C3" w:rsidRDefault="00DE74C3" w:rsidP="00263603">
      <w:pPr>
        <w:jc w:val="center"/>
      </w:pPr>
      <w:r>
        <w:t>ТЕМА</w:t>
      </w:r>
    </w:p>
    <w:p w14:paraId="0A03FD13" w14:textId="76513EAD" w:rsidR="00DE74C3" w:rsidRDefault="00DE74C3" w:rsidP="00263603">
      <w:pPr>
        <w:jc w:val="center"/>
      </w:pPr>
      <w:r>
        <w:t>«</w:t>
      </w:r>
      <w:r w:rsidR="000A7092" w:rsidRPr="000A7092">
        <w:t>Разработка веб-приложения для создания и управления опросами</w:t>
      </w:r>
      <w:r w:rsidR="000A7092">
        <w:t>»</w:t>
      </w:r>
    </w:p>
    <w:p w14:paraId="56106FFB" w14:textId="77777777" w:rsidR="00AD5FB8" w:rsidRDefault="00AD5FB8" w:rsidP="00263603">
      <w:pPr>
        <w:jc w:val="center"/>
      </w:pPr>
    </w:p>
    <w:p w14:paraId="4FA4E539" w14:textId="77777777" w:rsidR="00AD5FB8" w:rsidRDefault="00AD5FB8" w:rsidP="00263603">
      <w:pPr>
        <w:jc w:val="center"/>
      </w:pPr>
    </w:p>
    <w:p w14:paraId="03FA8AE9" w14:textId="6071DF01" w:rsidR="00AD5FB8" w:rsidRDefault="00AD5FB8" w:rsidP="00263603">
      <w:pPr>
        <w:jc w:val="center"/>
      </w:pPr>
    </w:p>
    <w:p w14:paraId="0B851A0F" w14:textId="0C456C1F" w:rsidR="002403C6" w:rsidRDefault="002403C6" w:rsidP="00263603">
      <w:pPr>
        <w:jc w:val="center"/>
      </w:pPr>
    </w:p>
    <w:p w14:paraId="5E519D5A" w14:textId="77777777" w:rsidR="002403C6" w:rsidRDefault="002403C6" w:rsidP="00263603">
      <w:pPr>
        <w:jc w:val="center"/>
      </w:pPr>
    </w:p>
    <w:p w14:paraId="3DAFBFE5" w14:textId="77777777" w:rsidR="00AD5FB8" w:rsidRDefault="00AD5FB8" w:rsidP="00263603">
      <w:pPr>
        <w:jc w:val="center"/>
      </w:pPr>
    </w:p>
    <w:p w14:paraId="1A619753" w14:textId="65956872" w:rsidR="00AD5FB8" w:rsidRPr="003912F2" w:rsidRDefault="00AD5FB8" w:rsidP="00263603">
      <w:pPr>
        <w:jc w:val="right"/>
        <w:rPr>
          <w:u w:val="single"/>
        </w:rPr>
      </w:pPr>
      <w:r>
        <w:t>Выполнил</w:t>
      </w:r>
      <w:r w:rsidR="00BA54AD">
        <w:t>а: Бардина А</w:t>
      </w:r>
      <w:r w:rsidR="000A7092" w:rsidRPr="003912F2">
        <w:t>.</w:t>
      </w:r>
      <w:r w:rsidR="00BA54AD">
        <w:t>А</w:t>
      </w:r>
      <w:r w:rsidR="000A7092" w:rsidRPr="003912F2">
        <w:t>.</w:t>
      </w:r>
    </w:p>
    <w:p w14:paraId="2CF70A8B" w14:textId="6654CB6E" w:rsidR="00AD5FB8" w:rsidRPr="00BA54AD" w:rsidRDefault="00AD5FB8" w:rsidP="00263603">
      <w:pPr>
        <w:jc w:val="right"/>
      </w:pPr>
      <w:r>
        <w:t>Группа 231-32</w:t>
      </w:r>
      <w:r w:rsidR="00BA54AD" w:rsidRPr="00BA54AD">
        <w:t>9</w:t>
      </w:r>
    </w:p>
    <w:p w14:paraId="1C5C439A" w14:textId="0ED2DDAB" w:rsidR="00AD5FB8" w:rsidRDefault="00AD5FB8" w:rsidP="00263603">
      <w:pPr>
        <w:jc w:val="right"/>
      </w:pPr>
      <w:r>
        <w:t>Проверил</w:t>
      </w:r>
      <w:r w:rsidR="00BA54AD">
        <w:t>:</w:t>
      </w:r>
      <w:r>
        <w:t xml:space="preserve"> </w:t>
      </w:r>
      <w:r w:rsidR="000A7092">
        <w:t>Кружалов</w:t>
      </w:r>
      <w:r>
        <w:t xml:space="preserve"> А.</w:t>
      </w:r>
      <w:r w:rsidR="000A7092">
        <w:t>С</w:t>
      </w:r>
      <w:r>
        <w:t>.</w:t>
      </w:r>
    </w:p>
    <w:p w14:paraId="1A9A1AE7" w14:textId="4F0043EE" w:rsidR="00AD5FB8" w:rsidRDefault="00AD5FB8" w:rsidP="00263603">
      <w:pPr>
        <w:jc w:val="center"/>
      </w:pPr>
    </w:p>
    <w:p w14:paraId="583AE065" w14:textId="65BF61D9" w:rsidR="000A7092" w:rsidRDefault="000A7092" w:rsidP="00263603">
      <w:pPr>
        <w:jc w:val="center"/>
      </w:pPr>
    </w:p>
    <w:p w14:paraId="7A19B5E5" w14:textId="2F180DB3" w:rsidR="000A7092" w:rsidRDefault="000A7092" w:rsidP="00263603">
      <w:pPr>
        <w:jc w:val="center"/>
      </w:pPr>
    </w:p>
    <w:p w14:paraId="4DB46402" w14:textId="77777777" w:rsidR="00263603" w:rsidRDefault="00263603" w:rsidP="00263603">
      <w:pPr>
        <w:jc w:val="center"/>
      </w:pPr>
    </w:p>
    <w:p w14:paraId="2506CCFD" w14:textId="04B85401" w:rsidR="00AD5FB8" w:rsidRDefault="00AD5FB8" w:rsidP="00263603">
      <w:pPr>
        <w:jc w:val="center"/>
      </w:pPr>
    </w:p>
    <w:p w14:paraId="2E7B59DF" w14:textId="4D3379A2" w:rsidR="002403C6" w:rsidRDefault="002403C6" w:rsidP="00263603">
      <w:pPr>
        <w:jc w:val="center"/>
      </w:pPr>
    </w:p>
    <w:p w14:paraId="4ACE097A" w14:textId="77777777" w:rsidR="002403C6" w:rsidRDefault="002403C6" w:rsidP="00263603">
      <w:pPr>
        <w:jc w:val="center"/>
      </w:pPr>
    </w:p>
    <w:p w14:paraId="617688A7" w14:textId="5D4E6E0D" w:rsidR="000A7092" w:rsidRDefault="00AD5FB8" w:rsidP="00263603">
      <w:pPr>
        <w:jc w:val="center"/>
      </w:pPr>
      <w:r>
        <w:t>Москва, 202</w:t>
      </w:r>
      <w:r w:rsidR="000A7092">
        <w:t>5</w:t>
      </w:r>
    </w:p>
    <w:p w14:paraId="24E0D5AC" w14:textId="77777777" w:rsidR="002403C6" w:rsidRDefault="002403C6" w:rsidP="00263603">
      <w:pPr>
        <w:jc w:val="center"/>
      </w:pPr>
    </w:p>
    <w:p w14:paraId="16E462C3" w14:textId="77777777" w:rsidR="007F244B" w:rsidRDefault="007F244B" w:rsidP="00A71802">
      <w:pPr>
        <w:pStyle w:val="1"/>
        <w:sectPr w:rsidR="007F244B" w:rsidSect="007F244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9235578" w14:textId="20B9E71F" w:rsidR="000A7092" w:rsidRDefault="000A7092" w:rsidP="00A71802">
      <w:pPr>
        <w:pStyle w:val="1"/>
      </w:pPr>
      <w:r w:rsidRPr="000A7092">
        <w:lastRenderedPageBreak/>
        <w:t>СОДЕРЖАНИЕ</w:t>
      </w:r>
    </w:p>
    <w:p w14:paraId="2ED42F59" w14:textId="1D293131" w:rsidR="000A7092" w:rsidRDefault="000A7092" w:rsidP="00A71802">
      <w:r>
        <w:br w:type="page"/>
      </w:r>
    </w:p>
    <w:p w14:paraId="5050DFB2" w14:textId="7E4FC6E2" w:rsidR="000A7092" w:rsidRDefault="000A7092" w:rsidP="00A71802">
      <w:pPr>
        <w:pStyle w:val="1"/>
      </w:pPr>
      <w:r>
        <w:lastRenderedPageBreak/>
        <w:t>ВВЕДЕНИЕ</w:t>
      </w:r>
    </w:p>
    <w:p w14:paraId="34A471E6" w14:textId="77777777" w:rsidR="00E0644F" w:rsidRPr="00E0644F" w:rsidRDefault="00E0644F" w:rsidP="00A71802">
      <w:r w:rsidRPr="00E0644F">
        <w:t>Современные информационные технологии охватывают все больше аспектов нашей жизни, включая способы сбора, анализа и обработки данных. Одним из популярных инструментов для получения обратной связи и анализа мнений является система опросов, которая используется в различных сферах: от науки и бизнеса до образования и политики. В последние годы наблюдается активное развитие онлайн-опросников и сервисов для создания анкет, что значительно упрощает процесс сбора информации и позволяет проводить исследования на глобальном уровне.</w:t>
      </w:r>
    </w:p>
    <w:p w14:paraId="23B25C5F" w14:textId="77777777" w:rsidR="00E0644F" w:rsidRPr="00E0644F" w:rsidRDefault="00E0644F" w:rsidP="00A71802">
      <w:r w:rsidRPr="00E0644F">
        <w:t>Актуальность разработки веб-приложения для создания и управления опросами обусловлена несколькими факторами. Во-первых, в условиях растущей цифровизации и необходимости оперативного получения данных на различных уровнях организации, создание удобных и доступных платформ для организации опросов становится крайне важным. Во-вторых, на рынке существует множество решений, однако не все из них предлагают достаточно гибкие и удобные инструменты для пользователей, особенно в части настройки вопросов, анализа результатов и интеграции с другими сервисами.</w:t>
      </w:r>
    </w:p>
    <w:p w14:paraId="0C8E7DDC" w14:textId="77777777" w:rsidR="00E0644F" w:rsidRPr="00E0644F" w:rsidRDefault="00E0644F" w:rsidP="00A71802">
      <w:r w:rsidRPr="00E0644F">
        <w:t>Разработка веб-приложения для создания и управления опросами является важной и востребованной задачей, поскольку позволяет значительно ускорить процесс подготовки и проведения опросов, а также улучшить качество получаемых данных. Современные веб-технологии предоставляют широкие возможности для создания таких приложений, что позволяет эффективно решать задачи, связанные с динамичностью и масштабируемостью.</w:t>
      </w:r>
    </w:p>
    <w:p w14:paraId="4D42D4DC" w14:textId="77777777" w:rsidR="00263603" w:rsidRDefault="0026360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6DCEB96" w14:textId="0CE52180" w:rsidR="00E0644F" w:rsidRDefault="00E0644F" w:rsidP="00A71802">
      <w:pPr>
        <w:pStyle w:val="1"/>
      </w:pPr>
      <w:r w:rsidRPr="00E0644F">
        <w:lastRenderedPageBreak/>
        <w:t>Р</w:t>
      </w:r>
      <w:r>
        <w:t>АЗДЕЛ</w:t>
      </w:r>
      <w:r w:rsidRPr="00E0644F">
        <w:t xml:space="preserve"> 1. А</w:t>
      </w:r>
      <w:r>
        <w:t>НАЛИЗ ПРЕДМЕТНОЙ ОБЛАСТИ</w:t>
      </w:r>
    </w:p>
    <w:p w14:paraId="71FE5056" w14:textId="5D804140" w:rsidR="00E0644F" w:rsidRPr="00E0644F" w:rsidRDefault="00E0644F" w:rsidP="00A71802">
      <w:pPr>
        <w:pStyle w:val="2"/>
      </w:pPr>
      <w:r w:rsidRPr="00E0644F">
        <w:t>1.1 Обзор существующих программных продуктов по теме работы</w:t>
      </w:r>
    </w:p>
    <w:p w14:paraId="56C5E102" w14:textId="342D8033" w:rsidR="00B326DD" w:rsidRPr="00B326DD" w:rsidRDefault="00B326DD" w:rsidP="00A71802">
      <w:r w:rsidRPr="00B326DD">
        <w:t>На текущий момент существу</w:t>
      </w:r>
      <w:r>
        <w:t xml:space="preserve">ют различные </w:t>
      </w:r>
      <w:r w:rsidRPr="00B326DD">
        <w:t>программны</w:t>
      </w:r>
      <w:r>
        <w:t>е</w:t>
      </w:r>
      <w:r w:rsidRPr="00B326DD">
        <w:t xml:space="preserve"> продукт</w:t>
      </w:r>
      <w:r>
        <w:t>ы</w:t>
      </w:r>
      <w:r w:rsidRPr="00B326DD">
        <w:t>, предназначенных для создания и управления опросами. Эти решения предоставляют различные функции, такие как создание анкет, сбор и обработка данных, а также анализ полученных результатов. Рассмотрим наиболее популярные и широко используемые из них.</w:t>
      </w:r>
    </w:p>
    <w:p w14:paraId="0055FEFE" w14:textId="77777777" w:rsidR="00B326DD" w:rsidRPr="00B326DD" w:rsidRDefault="00B326DD" w:rsidP="00A71802">
      <w:pPr>
        <w:pStyle w:val="2"/>
      </w:pPr>
      <w:r w:rsidRPr="00B326DD">
        <w:t>1.1.1. Google Forms</w:t>
      </w:r>
    </w:p>
    <w:p w14:paraId="7E241403" w14:textId="45872532" w:rsidR="00B326DD" w:rsidRPr="00B326DD" w:rsidRDefault="00B326DD" w:rsidP="00A71802">
      <w:r w:rsidRPr="00B326DD">
        <w:t>Google Forms — это бесплатный инструмент от Google, который позволяет создавать опросы и анкеты для сбора данных. Программа предоставляет пользователю простой и интуитивно понятный интерфейс, позволяя настраивать различные типы вопросов, а также интегрировать результаты с другими сервисами Google. Одним из преимуществ Google Forms является простота использования, а также возможность работы в реальном времени с несколькими пользователями. Однако, несмотря на свою доступность и функциональность, Google Forms имеет ограничения по кастомизации внешнего вида опросов и ограниченные аналитические возможности</w:t>
      </w:r>
      <w:r w:rsidR="00331308">
        <w:t xml:space="preserve">, </w:t>
      </w:r>
      <w:r w:rsidR="003912F2">
        <w:t>также</w:t>
      </w:r>
      <w:r w:rsidR="00331308">
        <w:t xml:space="preserve"> </w:t>
      </w:r>
      <w:r w:rsidR="003912F2">
        <w:t>в</w:t>
      </w:r>
      <w:r w:rsidR="00331308">
        <w:t xml:space="preserve"> </w:t>
      </w:r>
      <w:r w:rsidR="00331308" w:rsidRPr="00B326DD">
        <w:t>Google Forms</w:t>
      </w:r>
      <w:r w:rsidR="00331308">
        <w:t xml:space="preserve"> </w:t>
      </w:r>
      <w:r w:rsidR="003912F2">
        <w:t>нельзя поделиться своим опросом в общем каталоге, либо просмотреть чужие опросы и также проголосовать в них.</w:t>
      </w:r>
    </w:p>
    <w:p w14:paraId="4920AAB5" w14:textId="77777777" w:rsidR="00B326DD" w:rsidRPr="00B326DD" w:rsidRDefault="00B326DD" w:rsidP="00A71802">
      <w:pPr>
        <w:pStyle w:val="2"/>
      </w:pPr>
      <w:r w:rsidRPr="00B326DD">
        <w:t>1.1.2. SurveyMonkey</w:t>
      </w:r>
    </w:p>
    <w:p w14:paraId="0541AE1C" w14:textId="77777777" w:rsidR="00B326DD" w:rsidRPr="00B326DD" w:rsidRDefault="00B326DD" w:rsidP="00A71802">
      <w:r w:rsidRPr="00B326DD">
        <w:t>SurveyMonkey — это один из самых популярных коммерческих сервисов для создания и управления опросами. Он предоставляет широкий спектр функций, включая различные типы вопросов, возможность настройки дизайна опросов, а также инструменты для анализа результатов. В SurveyMonkey есть возможность создания сложных логик вопросов (например, на основе ответов пользователя показывать различные вопросы). Также сервис поддерживает интеграцию с различными внешними платформами и базами данных. Однако, для доступа ко всем функциональным возможностям требуется платная подписка, что может быть ограничивающим фактором для некоторых пользователей.</w:t>
      </w:r>
    </w:p>
    <w:p w14:paraId="32633591" w14:textId="6583ADFD" w:rsidR="00B326DD" w:rsidRPr="00B326DD" w:rsidRDefault="00B326DD" w:rsidP="00A71802">
      <w:pPr>
        <w:pStyle w:val="2"/>
      </w:pPr>
      <w:r w:rsidRPr="00B326DD">
        <w:lastRenderedPageBreak/>
        <w:t>1.1.</w:t>
      </w:r>
      <w:r w:rsidR="00FA24FC" w:rsidRPr="00263603">
        <w:t>3</w:t>
      </w:r>
      <w:r w:rsidRPr="00B326DD">
        <w:t>. LimeSurvey</w:t>
      </w:r>
    </w:p>
    <w:p w14:paraId="230ABE4A" w14:textId="77777777" w:rsidR="00B326DD" w:rsidRPr="00B326DD" w:rsidRDefault="00B326DD" w:rsidP="00A71802">
      <w:r w:rsidRPr="00B326DD">
        <w:t>LimeSurvey — это открытое программное обеспечение для создания и управления онлайн-опросами. Оно предоставляет широкие возможности для настройки вопросов, логики переходов, а также позволяет проводить сложные многоуровневые исследования. LimeSurvey особенно популярен среди организаций, которые нуждаются в полной кастомизации своих опросов и хотят иметь полный контроль над данными. Однако, LimeSurvey требует определенных технических знаний для установки и настройки, что может быть неудобно для пользователей без опыта в разработке.</w:t>
      </w:r>
    </w:p>
    <w:p w14:paraId="6E32E2B7" w14:textId="08962AA7" w:rsidR="00B326DD" w:rsidRPr="00B326DD" w:rsidRDefault="00B326DD" w:rsidP="00A71802">
      <w:pPr>
        <w:pStyle w:val="2"/>
      </w:pPr>
      <w:r w:rsidRPr="00B326DD">
        <w:t>1.1.</w:t>
      </w:r>
      <w:r w:rsidR="00FA24FC" w:rsidRPr="00263603">
        <w:t>4</w:t>
      </w:r>
      <w:r w:rsidRPr="00B326DD">
        <w:t>. Qualtrics</w:t>
      </w:r>
    </w:p>
    <w:p w14:paraId="5B3D9F0D" w14:textId="03EEF5A1" w:rsidR="00FA24FC" w:rsidRDefault="00B326DD" w:rsidP="00A71802">
      <w:r w:rsidRPr="00B326DD">
        <w:t>Qualtrics — это мощная платформа для создания опросов, предназначенная в основном для корпоративного использования. Она предлагает широкие возможности для анализа данных и разработки сложных опросов с множеством условий и логик. Qualtrics используется крупными компаниями и исследовательскими организациями для проведения глубинных маркетинговых исследований и получения точных данных. Однако высокая стоимость подписки делает этот инструмент доступным только для крупных предприятий.</w:t>
      </w:r>
    </w:p>
    <w:p w14:paraId="195CDE72" w14:textId="052AEFC9" w:rsidR="00B326DD" w:rsidRPr="00A71802" w:rsidRDefault="00B326DD" w:rsidP="00A71802">
      <w:r w:rsidRPr="00A71802">
        <w:t>На основе анализа существующих программных продуктов можно выделить несколько ключевых особенностей и тенденций. Современные инструменты для создания опросов предлагают широкий функционал, включая разнообразие типов вопросов, гибкость настройки, а также аналитические возможности. Однако большинство доступных решений имеет свои ограничения, такие как недостаточная кастомизация внешнего вида опросов, ограниченные аналитические функции или высокая стоимость премиум-версий.</w:t>
      </w:r>
    </w:p>
    <w:p w14:paraId="77BD8195" w14:textId="6BC1D93F" w:rsidR="00A71802" w:rsidRDefault="00B326DD" w:rsidP="00A71802">
      <w:r w:rsidRPr="00A71802">
        <w:t>В рамках разработки собственного веб-приложения для создания и управления опросами важно учесть эти особенности и постараться предложить пользователю решение, которое</w:t>
      </w:r>
      <w:r w:rsidRPr="00B326DD">
        <w:t xml:space="preserve"> будет сочетать удобство, </w:t>
      </w:r>
      <w:r w:rsidRPr="00B326DD">
        <w:lastRenderedPageBreak/>
        <w:t>функциональность и гибкость, удовлетворяя потребности как индивидуальных пользователей, так и организаций.</w:t>
      </w:r>
    </w:p>
    <w:p w14:paraId="06B845F1" w14:textId="77777777" w:rsidR="00A71802" w:rsidRDefault="00A71802" w:rsidP="00A71802"/>
    <w:p w14:paraId="4DCB524C" w14:textId="72BDD5BC" w:rsidR="00A71802" w:rsidRPr="00A71802" w:rsidRDefault="00A71802" w:rsidP="00A71802">
      <w:pPr>
        <w:pStyle w:val="2"/>
      </w:pPr>
      <w:r w:rsidRPr="00A71802">
        <w:rPr>
          <w:rStyle w:val="a5"/>
          <w:b w:val="0"/>
          <w:bCs w:val="0"/>
        </w:rPr>
        <w:t>1.2. Анализ программных инструментов разработки веб-приложений</w:t>
      </w:r>
    </w:p>
    <w:p w14:paraId="37D75727" w14:textId="77777777" w:rsidR="00613812" w:rsidRDefault="00613812" w:rsidP="007F244B">
      <w:pPr>
        <w:rPr>
          <w:sz w:val="24"/>
          <w:szCs w:val="24"/>
        </w:rPr>
      </w:pPr>
      <w:r>
        <w:t>Разработка веб-приложения требует выбора подходящих инструментов, обеспечивающих удобство разработки, производительность, безопасность и масштабируемость системы. В современном веб-разработке используются различные языки программирования, фреймворки и базы данных. В данном разделе рассмотрены наиболее популярные технологии, применяемые в веб-разработке, с выделением тех, которые будут использоваться в данном проекте.</w:t>
      </w:r>
    </w:p>
    <w:p w14:paraId="5B37448A" w14:textId="77777777" w:rsidR="00613812" w:rsidRDefault="00613812" w:rsidP="007F244B">
      <w:r>
        <w:rPr>
          <w:rStyle w:val="a5"/>
          <w:b w:val="0"/>
          <w:bCs w:val="0"/>
        </w:rPr>
        <w:t>1.2.1. Языки программирования</w:t>
      </w:r>
    </w:p>
    <w:p w14:paraId="724D4602" w14:textId="77777777" w:rsidR="00613812" w:rsidRDefault="00613812" w:rsidP="007F244B">
      <w:r>
        <w:t>Языки программирования играют ключевую роль в создании веб-приложений, разделяясь на инструменты для фронтенда (клиентская часть) и бэкенда (серверная часть).</w:t>
      </w:r>
    </w:p>
    <w:p w14:paraId="1983BFCD" w14:textId="77777777" w:rsidR="00613812" w:rsidRPr="00263603" w:rsidRDefault="00613812" w:rsidP="007F244B">
      <w:r w:rsidRPr="00263603">
        <w:rPr>
          <w:rStyle w:val="a5"/>
          <w:b w:val="0"/>
          <w:bCs w:val="0"/>
        </w:rPr>
        <w:t>Фронтенд-языки:</w:t>
      </w:r>
    </w:p>
    <w:p w14:paraId="6E61E5B9" w14:textId="77777777" w:rsidR="00613812" w:rsidRPr="00263603" w:rsidRDefault="00613812" w:rsidP="007F244B">
      <w:r w:rsidRPr="00263603">
        <w:rPr>
          <w:rStyle w:val="a5"/>
          <w:b w:val="0"/>
          <w:bCs w:val="0"/>
        </w:rPr>
        <w:t>HTML (HyperText Markup Language)</w:t>
      </w:r>
      <w:r w:rsidRPr="00263603">
        <w:t xml:space="preserve"> – язык разметки, используемый для создания структуры веб-страниц.</w:t>
      </w:r>
    </w:p>
    <w:p w14:paraId="3CB6EAA2" w14:textId="77777777" w:rsidR="00613812" w:rsidRPr="00263603" w:rsidRDefault="00613812" w:rsidP="007F244B">
      <w:r w:rsidRPr="00263603">
        <w:rPr>
          <w:rStyle w:val="a5"/>
          <w:b w:val="0"/>
          <w:bCs w:val="0"/>
        </w:rPr>
        <w:t>CSS (Cascading Style Sheets)</w:t>
      </w:r>
      <w:r w:rsidRPr="00263603">
        <w:t xml:space="preserve"> – язык стилей, отвечающий за визуальное оформление элементов.</w:t>
      </w:r>
    </w:p>
    <w:p w14:paraId="50542F94" w14:textId="77777777" w:rsidR="00613812" w:rsidRPr="00263603" w:rsidRDefault="00613812" w:rsidP="007F244B">
      <w:r w:rsidRPr="00263603">
        <w:rPr>
          <w:rStyle w:val="a5"/>
          <w:b w:val="0"/>
          <w:bCs w:val="0"/>
        </w:rPr>
        <w:t>JavaScript (JS)</w:t>
      </w:r>
      <w:r w:rsidRPr="00263603">
        <w:t xml:space="preserve"> – язык программирования, который позволяет делать веб-страницы интерактивными (динамическое изменение контента, анимации, обработка событий).</w:t>
      </w:r>
    </w:p>
    <w:p w14:paraId="48B21BBA" w14:textId="77777777" w:rsidR="00613812" w:rsidRPr="00263603" w:rsidRDefault="00613812" w:rsidP="007F244B">
      <w:r w:rsidRPr="00263603">
        <w:rPr>
          <w:rStyle w:val="a5"/>
          <w:b w:val="0"/>
          <w:bCs w:val="0"/>
        </w:rPr>
        <w:t>Бэкенд-языки:</w:t>
      </w:r>
    </w:p>
    <w:p w14:paraId="73DE9C0A" w14:textId="77777777" w:rsidR="00613812" w:rsidRPr="00263603" w:rsidRDefault="00613812" w:rsidP="007F244B">
      <w:r w:rsidRPr="00263603">
        <w:rPr>
          <w:rStyle w:val="a5"/>
          <w:b w:val="0"/>
          <w:bCs w:val="0"/>
        </w:rPr>
        <w:t>Python</w:t>
      </w:r>
      <w:r w:rsidRPr="00263603">
        <w:t xml:space="preserve"> – мощный высокоуровневый язык программирования с лаконичным синтаксисом и широкими возможностями, активно используемый в веб-разработке. В данном проекте будет использоваться Python с фреймворком Flask.</w:t>
      </w:r>
    </w:p>
    <w:p w14:paraId="3E1513EF" w14:textId="77777777" w:rsidR="00613812" w:rsidRPr="00263603" w:rsidRDefault="00613812" w:rsidP="007F244B">
      <w:r w:rsidRPr="00263603">
        <w:rPr>
          <w:rStyle w:val="a5"/>
          <w:b w:val="0"/>
          <w:bCs w:val="0"/>
        </w:rPr>
        <w:t>PHP</w:t>
      </w:r>
      <w:r w:rsidRPr="00263603">
        <w:t xml:space="preserve"> – серверный язык программирования, традиционно применяемый для веб-разработки (например, с фреймворком Laravel).</w:t>
      </w:r>
    </w:p>
    <w:p w14:paraId="49AA8BAB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Java</w:t>
      </w:r>
      <w:r w:rsidRPr="00263603">
        <w:t xml:space="preserve"> – используется в крупных корпоративных проектах, особенно с фреймворком Spring Boot.</w:t>
      </w:r>
    </w:p>
    <w:p w14:paraId="2EBD02C7" w14:textId="77777777" w:rsidR="00613812" w:rsidRPr="00263603" w:rsidRDefault="00613812" w:rsidP="007F244B">
      <w:r w:rsidRPr="00263603">
        <w:rPr>
          <w:rStyle w:val="a5"/>
          <w:b w:val="0"/>
          <w:bCs w:val="0"/>
        </w:rPr>
        <w:t>JavaScript (Node.js)</w:t>
      </w:r>
      <w:r w:rsidRPr="00263603">
        <w:t xml:space="preserve"> – позволяет использовать один язык для фронтенда и бэкенда, благодаря среде выполнения Node.js.</w:t>
      </w:r>
    </w:p>
    <w:p w14:paraId="24205619" w14:textId="77777777" w:rsidR="00613812" w:rsidRPr="00263603" w:rsidRDefault="00613812" w:rsidP="007F244B">
      <w:r w:rsidRPr="00263603">
        <w:rPr>
          <w:rStyle w:val="a5"/>
          <w:b w:val="0"/>
          <w:bCs w:val="0"/>
        </w:rPr>
        <w:t>1.2.2. Фреймворки и библиотеки для фронтенда</w:t>
      </w:r>
    </w:p>
    <w:p w14:paraId="0793D3B4" w14:textId="77777777" w:rsidR="00613812" w:rsidRPr="00263603" w:rsidRDefault="00613812" w:rsidP="007F244B">
      <w:r w:rsidRPr="00263603">
        <w:t>Фронтенд-фреймворки помогают ускорить процесс разработки интерфейса, обеспечивая готовые инструменты для работы с DOM, стилями и взаимодействием с сервером.</w:t>
      </w:r>
    </w:p>
    <w:p w14:paraId="4D2D52F7" w14:textId="77777777" w:rsidR="00613812" w:rsidRPr="00263603" w:rsidRDefault="00613812" w:rsidP="007F244B">
      <w:r w:rsidRPr="00263603">
        <w:t>Популярные решения:</w:t>
      </w:r>
    </w:p>
    <w:p w14:paraId="5ED4BEDF" w14:textId="77777777" w:rsidR="00613812" w:rsidRPr="00263603" w:rsidRDefault="00613812" w:rsidP="007F244B">
      <w:r w:rsidRPr="00263603">
        <w:rPr>
          <w:rStyle w:val="a5"/>
          <w:b w:val="0"/>
          <w:bCs w:val="0"/>
        </w:rPr>
        <w:t>React.js</w:t>
      </w:r>
      <w:r w:rsidRPr="00263603">
        <w:t xml:space="preserve"> – библиотека для построения компонентов интерфейса, широко применяемая в современных веб-приложениях.</w:t>
      </w:r>
    </w:p>
    <w:p w14:paraId="22AB557E" w14:textId="77777777" w:rsidR="00613812" w:rsidRPr="00263603" w:rsidRDefault="00613812" w:rsidP="007F244B">
      <w:r w:rsidRPr="00263603">
        <w:rPr>
          <w:rStyle w:val="a5"/>
          <w:b w:val="0"/>
          <w:bCs w:val="0"/>
        </w:rPr>
        <w:t>Vue.js</w:t>
      </w:r>
      <w:r w:rsidRPr="00263603">
        <w:t xml:space="preserve"> – легковесный фреймворк, который сочетает простоту и удобство в разработке.</w:t>
      </w:r>
    </w:p>
    <w:p w14:paraId="21FB8C81" w14:textId="77777777" w:rsidR="00613812" w:rsidRPr="00263603" w:rsidRDefault="00613812" w:rsidP="007F244B">
      <w:r w:rsidRPr="00263603">
        <w:rPr>
          <w:rStyle w:val="a5"/>
          <w:b w:val="0"/>
          <w:bCs w:val="0"/>
        </w:rPr>
        <w:t>Angular</w:t>
      </w:r>
      <w:r w:rsidRPr="00263603">
        <w:t xml:space="preserve"> – мощный фреймворк от Google, подходящий для сложных веб-приложений.</w:t>
      </w:r>
    </w:p>
    <w:p w14:paraId="14027EA7" w14:textId="4B29B808" w:rsidR="00613812" w:rsidRPr="00263603" w:rsidRDefault="00613812" w:rsidP="007F244B">
      <w:r w:rsidRPr="00263603">
        <w:t xml:space="preserve">В данной работе фронтенд будет реализован на </w:t>
      </w:r>
      <w:r w:rsidRPr="00263603">
        <w:rPr>
          <w:rStyle w:val="a5"/>
          <w:b w:val="0"/>
          <w:bCs w:val="0"/>
        </w:rPr>
        <w:t>HTML, CSS и чистом JavaScript</w:t>
      </w:r>
      <w:r w:rsidRPr="00263603">
        <w:t xml:space="preserve"> без использования фреймворков. Однако, при необходимости, могут использоваться вспомогательные инструменты</w:t>
      </w:r>
      <w:r w:rsidR="00263603">
        <w:t xml:space="preserve">, такие как </w:t>
      </w:r>
      <w:r w:rsidRPr="00263603">
        <w:rPr>
          <w:rStyle w:val="a5"/>
          <w:b w:val="0"/>
          <w:bCs w:val="0"/>
        </w:rPr>
        <w:t>Bootstrap</w:t>
      </w:r>
      <w:r w:rsidRPr="00263603">
        <w:t xml:space="preserve"> – CSS-фреймворк для удобной и быстрой стилизации интерфейса.</w:t>
      </w:r>
    </w:p>
    <w:p w14:paraId="23CD758B" w14:textId="77777777" w:rsidR="00613812" w:rsidRPr="00221533" w:rsidRDefault="00613812" w:rsidP="00221533">
      <w:pPr>
        <w:pStyle w:val="3"/>
      </w:pPr>
      <w:r w:rsidRPr="00221533">
        <w:rPr>
          <w:rStyle w:val="a5"/>
          <w:b w:val="0"/>
          <w:bCs w:val="0"/>
        </w:rPr>
        <w:t>1.2.3. Фреймворки для бэкенд-разработки</w:t>
      </w:r>
    </w:p>
    <w:p w14:paraId="1C230D78" w14:textId="77777777" w:rsidR="00613812" w:rsidRPr="00263603" w:rsidRDefault="00613812" w:rsidP="007F244B">
      <w:r w:rsidRPr="00263603">
        <w:t>Фреймворки для серверной части помогают организовать маршрутизацию запросов, работу с базой данных и безопасность приложения.</w:t>
      </w:r>
    </w:p>
    <w:p w14:paraId="07C88260" w14:textId="77777777" w:rsidR="00613812" w:rsidRPr="00263603" w:rsidRDefault="00613812" w:rsidP="007F244B">
      <w:r w:rsidRPr="00263603">
        <w:t>Популярные решения:</w:t>
      </w:r>
    </w:p>
    <w:p w14:paraId="323E3ED2" w14:textId="77777777" w:rsidR="00613812" w:rsidRPr="00263603" w:rsidRDefault="00613812" w:rsidP="007F244B">
      <w:r w:rsidRPr="00263603">
        <w:rPr>
          <w:rStyle w:val="a5"/>
          <w:b w:val="0"/>
          <w:bCs w:val="0"/>
        </w:rPr>
        <w:t>Django (Python)</w:t>
      </w:r>
      <w:r w:rsidRPr="00263603">
        <w:t xml:space="preserve"> – мощный фреймворк для разработки веб-приложений с большим количеством встроенных инструментов.</w:t>
      </w:r>
    </w:p>
    <w:p w14:paraId="18FCBCA2" w14:textId="75CCFBA7" w:rsidR="00613812" w:rsidRPr="00263603" w:rsidRDefault="00613812" w:rsidP="007F244B">
      <w:r w:rsidRPr="00263603">
        <w:rPr>
          <w:rStyle w:val="a5"/>
          <w:b w:val="0"/>
          <w:bCs w:val="0"/>
        </w:rPr>
        <w:t>Flask (Python)</w:t>
      </w:r>
      <w:r w:rsidRPr="00263603">
        <w:t xml:space="preserve"> – легковесный микрофреймворк, который обеспечивает гибкость и минимализм. </w:t>
      </w:r>
    </w:p>
    <w:p w14:paraId="32DD4B20" w14:textId="77777777" w:rsidR="00613812" w:rsidRPr="00263603" w:rsidRDefault="00613812" w:rsidP="007F244B">
      <w:r w:rsidRPr="00263603">
        <w:rPr>
          <w:rStyle w:val="a5"/>
          <w:b w:val="0"/>
          <w:bCs w:val="0"/>
        </w:rPr>
        <w:t>Express.js (Node.js)</w:t>
      </w:r>
      <w:r w:rsidRPr="00263603">
        <w:t xml:space="preserve"> – фреймворк для создания серверных приложений на JavaScript.</w:t>
      </w:r>
    </w:p>
    <w:p w14:paraId="6E97CDE8" w14:textId="77777777" w:rsidR="00613812" w:rsidRPr="00263603" w:rsidRDefault="00613812" w:rsidP="007F244B">
      <w:r w:rsidRPr="00263603">
        <w:rPr>
          <w:rStyle w:val="a5"/>
          <w:b w:val="0"/>
          <w:bCs w:val="0"/>
        </w:rPr>
        <w:t>Spring Boot (Java)</w:t>
      </w:r>
      <w:r w:rsidRPr="00263603">
        <w:t xml:space="preserve"> – мощное решение для корпоративных приложений.</w:t>
      </w:r>
    </w:p>
    <w:p w14:paraId="50C341D4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Laravel (PHP)</w:t>
      </w:r>
      <w:r w:rsidRPr="00263603">
        <w:t xml:space="preserve"> – удобный PHP-фреймворк с богатым функционалом.</w:t>
      </w:r>
    </w:p>
    <w:p w14:paraId="6DC1484A" w14:textId="04F06491" w:rsidR="00613812" w:rsidRPr="00263603" w:rsidRDefault="007F244B" w:rsidP="007F244B">
      <w:r w:rsidRPr="00263603">
        <w:t>В данном проекте выбран Flask, так как он позволяет быстро и удобно разрабатывать серверную часть.</w:t>
      </w:r>
      <w:r>
        <w:t xml:space="preserve"> </w:t>
      </w:r>
    </w:p>
    <w:p w14:paraId="2AFF3CC4" w14:textId="77777777" w:rsidR="00613812" w:rsidRPr="00263603" w:rsidRDefault="00613812" w:rsidP="007F244B">
      <w:r w:rsidRPr="00263603">
        <w:rPr>
          <w:rStyle w:val="a5"/>
          <w:b w:val="0"/>
          <w:bCs w:val="0"/>
        </w:rPr>
        <w:t>1.2.4. Системы управления базами данных (СУБД)</w:t>
      </w:r>
    </w:p>
    <w:p w14:paraId="1CCAE4AD" w14:textId="77777777" w:rsidR="00613812" w:rsidRPr="00263603" w:rsidRDefault="00613812" w:rsidP="007F244B">
      <w:r w:rsidRPr="00263603">
        <w:t>СУБД играют ключевую роль в хранении данных и их обработке. Веб-приложения могут использовать реляционные или NoSQL-базы.</w:t>
      </w:r>
    </w:p>
    <w:p w14:paraId="2EB3808A" w14:textId="77777777" w:rsidR="00613812" w:rsidRPr="00263603" w:rsidRDefault="00613812" w:rsidP="007F244B">
      <w:r w:rsidRPr="00263603">
        <w:t>Реляционные базы данных (SQL):</w:t>
      </w:r>
    </w:p>
    <w:p w14:paraId="3756F0BF" w14:textId="77777777" w:rsidR="00613812" w:rsidRPr="00263603" w:rsidRDefault="00613812" w:rsidP="007F244B">
      <w:r w:rsidRPr="00263603">
        <w:rPr>
          <w:rStyle w:val="a5"/>
          <w:b w:val="0"/>
          <w:bCs w:val="0"/>
        </w:rPr>
        <w:t>MySQL</w:t>
      </w:r>
      <w:r w:rsidRPr="00263603">
        <w:t xml:space="preserve"> – одна из самых популярных реляционных баз данных, отличающаяся высокой производительностью и надежностью. Она будет использоваться в данном проекте.</w:t>
      </w:r>
    </w:p>
    <w:p w14:paraId="1D5E9539" w14:textId="77777777" w:rsidR="00613812" w:rsidRPr="00263603" w:rsidRDefault="00613812" w:rsidP="007F244B">
      <w:r w:rsidRPr="00263603">
        <w:rPr>
          <w:rStyle w:val="a5"/>
          <w:b w:val="0"/>
          <w:bCs w:val="0"/>
        </w:rPr>
        <w:t>PostgreSQL</w:t>
      </w:r>
      <w:r w:rsidRPr="00263603">
        <w:t xml:space="preserve"> – мощная реляционная СУБД с поддержкой сложных запросов.</w:t>
      </w:r>
    </w:p>
    <w:p w14:paraId="508F6A45" w14:textId="77777777" w:rsidR="00613812" w:rsidRPr="00263603" w:rsidRDefault="00613812" w:rsidP="007F244B">
      <w:r w:rsidRPr="00263603">
        <w:rPr>
          <w:rStyle w:val="a5"/>
          <w:b w:val="0"/>
          <w:bCs w:val="0"/>
        </w:rPr>
        <w:t>SQLite</w:t>
      </w:r>
      <w:r w:rsidRPr="00263603">
        <w:t xml:space="preserve"> – легковесная база данных, удобная для небольших приложений.</w:t>
      </w:r>
    </w:p>
    <w:p w14:paraId="4F096FAE" w14:textId="1A85F801" w:rsidR="00613812" w:rsidRPr="00263603" w:rsidRDefault="00613812" w:rsidP="007F244B">
      <w:r w:rsidRPr="00263603">
        <w:t xml:space="preserve">В данном проекте будет использоваться </w:t>
      </w:r>
      <w:r w:rsidRPr="00263603">
        <w:rPr>
          <w:rStyle w:val="a5"/>
          <w:b w:val="0"/>
          <w:bCs w:val="0"/>
        </w:rPr>
        <w:t>MySQL</w:t>
      </w:r>
      <w:r w:rsidRPr="00263603">
        <w:t>, так как он</w:t>
      </w:r>
      <w:r w:rsidR="00263603">
        <w:t>а</w:t>
      </w:r>
      <w:r w:rsidRPr="00263603">
        <w:t xml:space="preserve"> хорошо подходит для хранения структурированных данных, связанных с опросами и пользователями.</w:t>
      </w:r>
    </w:p>
    <w:p w14:paraId="380E45BF" w14:textId="77777777" w:rsidR="00613812" w:rsidRPr="00263603" w:rsidRDefault="00613812" w:rsidP="007F244B">
      <w:r w:rsidRPr="00263603">
        <w:rPr>
          <w:rStyle w:val="a5"/>
          <w:b w:val="0"/>
          <w:bCs w:val="0"/>
        </w:rPr>
        <w:t>1.2.5. Инструменты для разработки и развертывания</w:t>
      </w:r>
    </w:p>
    <w:p w14:paraId="16967A92" w14:textId="77777777" w:rsidR="00613812" w:rsidRPr="00263603" w:rsidRDefault="00613812" w:rsidP="007F244B">
      <w:r w:rsidRPr="00263603">
        <w:t>Для удобной разработки и развертывания используются различные инструменты:</w:t>
      </w:r>
    </w:p>
    <w:p w14:paraId="25E8DFC6" w14:textId="77777777" w:rsidR="00613812" w:rsidRPr="00263603" w:rsidRDefault="00613812" w:rsidP="007F244B">
      <w:r w:rsidRPr="00263603">
        <w:rPr>
          <w:rStyle w:val="a5"/>
          <w:b w:val="0"/>
          <w:bCs w:val="0"/>
        </w:rPr>
        <w:t>Git и GitHub</w:t>
      </w:r>
      <w:r w:rsidRPr="00263603">
        <w:t xml:space="preserve"> – система контроля версий и платформа для хранения кода.</w:t>
      </w:r>
    </w:p>
    <w:p w14:paraId="71DD7343" w14:textId="77777777" w:rsidR="00613812" w:rsidRPr="00263603" w:rsidRDefault="00613812" w:rsidP="007F244B">
      <w:r w:rsidRPr="00263603">
        <w:rPr>
          <w:rStyle w:val="a5"/>
          <w:b w:val="0"/>
          <w:bCs w:val="0"/>
        </w:rPr>
        <w:t>Virtualenv</w:t>
      </w:r>
      <w:r w:rsidRPr="00263603">
        <w:t xml:space="preserve"> – инструмент для создания виртуального окружения Python, позволяющий изолировать зависимости проекта.</w:t>
      </w:r>
    </w:p>
    <w:p w14:paraId="0DC8AA02" w14:textId="77777777" w:rsidR="00613812" w:rsidRPr="00263603" w:rsidRDefault="00613812" w:rsidP="007F244B">
      <w:r w:rsidRPr="00263603">
        <w:rPr>
          <w:rStyle w:val="a5"/>
          <w:b w:val="0"/>
          <w:bCs w:val="0"/>
        </w:rPr>
        <w:t>Gunicorn</w:t>
      </w:r>
      <w:r w:rsidRPr="00263603">
        <w:t xml:space="preserve"> – WSGI-сервер, используемый для запуска Flask-приложений в продакшене.</w:t>
      </w:r>
    </w:p>
    <w:p w14:paraId="2B4D3185" w14:textId="29BF7B50" w:rsidR="00613812" w:rsidRPr="00263603" w:rsidRDefault="00613812" w:rsidP="007F244B">
      <w:r w:rsidRPr="00263603">
        <w:t xml:space="preserve">В данном проекте будет использоваться </w:t>
      </w:r>
      <w:r w:rsidRPr="00263603">
        <w:rPr>
          <w:rStyle w:val="a5"/>
          <w:b w:val="0"/>
          <w:bCs w:val="0"/>
        </w:rPr>
        <w:t>GitHub для контроля версий, Virtualenv для управления зависимостями и, при необходимости, Gunicorn для развертывания сервера</w:t>
      </w:r>
      <w:r w:rsidRPr="00263603">
        <w:t>.</w:t>
      </w:r>
    </w:p>
    <w:p w14:paraId="5E4BDE86" w14:textId="77777777" w:rsidR="00613812" w:rsidRPr="00263603" w:rsidRDefault="00613812" w:rsidP="007F244B">
      <w:r w:rsidRPr="00263603">
        <w:t>На основе анализа программных инструментов выбраны следующие технологии для разработки веб-приложения:</w:t>
      </w:r>
    </w:p>
    <w:p w14:paraId="1FA4968B" w14:textId="0B6DB41F" w:rsidR="00613812" w:rsidRPr="00263603" w:rsidRDefault="00613812" w:rsidP="007F244B">
      <w:r w:rsidRPr="00263603">
        <w:rPr>
          <w:rStyle w:val="a5"/>
          <w:b w:val="0"/>
          <w:bCs w:val="0"/>
        </w:rPr>
        <w:t>Фронтенд:</w:t>
      </w:r>
      <w:r w:rsidRPr="00263603">
        <w:t xml:space="preserve"> HTML, CSS, JavaScript (возможно использование Bootstrap).</w:t>
      </w:r>
    </w:p>
    <w:p w14:paraId="08302080" w14:textId="77777777" w:rsidR="00613812" w:rsidRPr="00263603" w:rsidRDefault="00613812" w:rsidP="007F244B">
      <w:r w:rsidRPr="00263603">
        <w:rPr>
          <w:rStyle w:val="a5"/>
          <w:b w:val="0"/>
          <w:bCs w:val="0"/>
        </w:rPr>
        <w:lastRenderedPageBreak/>
        <w:t>Бэкенд:</w:t>
      </w:r>
      <w:r w:rsidRPr="00263603">
        <w:t xml:space="preserve"> Python с использованием Flask.</w:t>
      </w:r>
    </w:p>
    <w:p w14:paraId="395B8559" w14:textId="77777777" w:rsidR="00613812" w:rsidRPr="00263603" w:rsidRDefault="00613812" w:rsidP="007F244B">
      <w:r w:rsidRPr="00263603">
        <w:rPr>
          <w:rStyle w:val="a5"/>
          <w:b w:val="0"/>
          <w:bCs w:val="0"/>
        </w:rPr>
        <w:t>База данных:</w:t>
      </w:r>
      <w:r w:rsidRPr="00263603">
        <w:t xml:space="preserve"> MySQL для хранения информации об опросах и пользователях.</w:t>
      </w:r>
    </w:p>
    <w:p w14:paraId="07177FAD" w14:textId="0AA3C4C2" w:rsidR="00613812" w:rsidRPr="00263603" w:rsidRDefault="00613812" w:rsidP="007F244B">
      <w:r w:rsidRPr="00263603">
        <w:rPr>
          <w:rStyle w:val="a5"/>
          <w:b w:val="0"/>
          <w:bCs w:val="0"/>
        </w:rPr>
        <w:t>Развертывание:</w:t>
      </w:r>
      <w:r w:rsidRPr="00263603">
        <w:t xml:space="preserve"> GitHub, Virtualenv, Gunicorn.</w:t>
      </w:r>
    </w:p>
    <w:p w14:paraId="2B89C93F" w14:textId="77777777" w:rsidR="00613812" w:rsidRPr="00263603" w:rsidRDefault="00613812" w:rsidP="007F244B">
      <w:r w:rsidRPr="00263603">
        <w:t>Такой технологический стек обеспечит удобство разработки, высокую производительность и надежность веб-приложения.</w:t>
      </w:r>
    </w:p>
    <w:p w14:paraId="2DD5053E" w14:textId="6036F463" w:rsidR="006765F0" w:rsidRPr="00263603" w:rsidRDefault="006765F0" w:rsidP="00A71802"/>
    <w:p w14:paraId="3512A1CE" w14:textId="154ED4A9" w:rsidR="006765F0" w:rsidRPr="00263603" w:rsidRDefault="006765F0" w:rsidP="006765F0">
      <w:r w:rsidRPr="00263603">
        <w:t>1.3. Формулировка цели и задач работы</w:t>
      </w:r>
    </w:p>
    <w:p w14:paraId="4C01FDD4" w14:textId="7C204777" w:rsidR="006765F0" w:rsidRPr="00263603" w:rsidRDefault="006765F0" w:rsidP="006765F0">
      <w:r w:rsidRPr="00263603">
        <w:t>Целью данной курсовой работы является разработка веб-приложения для создания и управления опросами, обеспечивающего удобный интерфейс для пользователей, возможность гибкой настройки опросов и сбор аналитики на основе полученных ответов.</w:t>
      </w:r>
    </w:p>
    <w:p w14:paraId="017D7641" w14:textId="77777777" w:rsidR="006765F0" w:rsidRPr="00263603" w:rsidRDefault="006765F0" w:rsidP="006765F0">
      <w:r w:rsidRPr="00263603">
        <w:t>Для достижения поставленной цели необходимо решить следующие задачи:</w:t>
      </w:r>
    </w:p>
    <w:p w14:paraId="452E419A" w14:textId="39542A22" w:rsidR="006765F0" w:rsidRPr="00263603" w:rsidRDefault="006765F0" w:rsidP="006765F0">
      <w:r w:rsidRPr="00263603">
        <w:rPr>
          <w:rStyle w:val="a5"/>
          <w:b w:val="0"/>
          <w:bCs w:val="0"/>
        </w:rPr>
        <w:t>- Анализ существующих решений</w:t>
      </w:r>
      <w:r w:rsidRPr="00263603">
        <w:t xml:space="preserve"> – изучить существующие программные продукты для создания и управления опросами, выявить их преимущества и недостатки.</w:t>
      </w:r>
    </w:p>
    <w:p w14:paraId="1A978E4F" w14:textId="180BFCEC" w:rsidR="006765F0" w:rsidRPr="00263603" w:rsidRDefault="006765F0" w:rsidP="006765F0">
      <w:r w:rsidRPr="00263603">
        <w:rPr>
          <w:rStyle w:val="a5"/>
          <w:b w:val="0"/>
          <w:bCs w:val="0"/>
        </w:rPr>
        <w:t>- Выбор технологий разработки</w:t>
      </w:r>
      <w:r w:rsidRPr="00263603">
        <w:t xml:space="preserve"> – обосновать выбор инструментов для реализации веб-приложения, включая языки программирования, фреймворки и системы управления базами данных.</w:t>
      </w:r>
    </w:p>
    <w:p w14:paraId="433B3814" w14:textId="5DEA6240" w:rsidR="006765F0" w:rsidRPr="00263603" w:rsidRDefault="006765F0" w:rsidP="006765F0">
      <w:r w:rsidRPr="00263603">
        <w:rPr>
          <w:rStyle w:val="a5"/>
          <w:b w:val="0"/>
          <w:bCs w:val="0"/>
        </w:rPr>
        <w:t>- Проектирование архитектуры приложения</w:t>
      </w:r>
      <w:r w:rsidRPr="00263603">
        <w:t xml:space="preserve"> – определить структуру веб-приложения, разработать базу данных, продумать логику взаимодействия между клиентской и серверной частями.</w:t>
      </w:r>
    </w:p>
    <w:p w14:paraId="51E326C4" w14:textId="303556CD" w:rsidR="006765F0" w:rsidRPr="00263603" w:rsidRDefault="006765F0" w:rsidP="006765F0">
      <w:r w:rsidRPr="00263603">
        <w:rPr>
          <w:rStyle w:val="a5"/>
          <w:b w:val="0"/>
          <w:bCs w:val="0"/>
        </w:rPr>
        <w:t>- Разработка пользовательского интерфейса</w:t>
      </w:r>
      <w:r w:rsidRPr="00263603">
        <w:t xml:space="preserve"> – создать удобный и интуитивно понятный интерфейс с использованием HTML, CSS и JavaScript.</w:t>
      </w:r>
    </w:p>
    <w:p w14:paraId="1252FC55" w14:textId="663632FE" w:rsidR="006765F0" w:rsidRPr="00263603" w:rsidRDefault="006765F0" w:rsidP="006765F0">
      <w:r w:rsidRPr="00263603">
        <w:rPr>
          <w:rStyle w:val="a5"/>
          <w:b w:val="0"/>
          <w:bCs w:val="0"/>
        </w:rPr>
        <w:t>- Реализация серверной части</w:t>
      </w:r>
      <w:r w:rsidRPr="00263603">
        <w:t xml:space="preserve"> – разработать серверное приложение на Python с использованием Flask, обеспечив обработку запросов, управление пользователями и работу с базой данных.</w:t>
      </w:r>
    </w:p>
    <w:p w14:paraId="14A6F52A" w14:textId="1F419180" w:rsidR="006765F0" w:rsidRPr="00263603" w:rsidRDefault="006765F0" w:rsidP="006765F0">
      <w:r w:rsidRPr="00263603">
        <w:rPr>
          <w:rStyle w:val="a5"/>
          <w:b w:val="0"/>
          <w:bCs w:val="0"/>
        </w:rPr>
        <w:lastRenderedPageBreak/>
        <w:t>- Разработка функционала для работы с опросами</w:t>
      </w:r>
      <w:r w:rsidRPr="00263603">
        <w:t xml:space="preserve"> – реализовать возможность создания, редактирования, удаления и прохождения опросов, а также хранения и обработки ответов.</w:t>
      </w:r>
    </w:p>
    <w:p w14:paraId="64180D25" w14:textId="5383D52E" w:rsidR="006765F0" w:rsidRPr="00263603" w:rsidRDefault="006765F0" w:rsidP="006765F0">
      <w:r w:rsidRPr="00263603">
        <w:rPr>
          <w:rStyle w:val="a5"/>
          <w:b w:val="0"/>
          <w:bCs w:val="0"/>
        </w:rPr>
        <w:t>- Интеграция с базой данных</w:t>
      </w:r>
      <w:r w:rsidRPr="00263603">
        <w:t xml:space="preserve"> – настроить взаимодействие между серверной частью и MySQL для хранения информации об опросах и пользователях.</w:t>
      </w:r>
    </w:p>
    <w:p w14:paraId="09BD29D3" w14:textId="32BAE515" w:rsidR="006765F0" w:rsidRPr="00263603" w:rsidRDefault="006765F0" w:rsidP="006765F0">
      <w:r w:rsidRPr="00263603">
        <w:rPr>
          <w:rStyle w:val="a5"/>
          <w:b w:val="0"/>
          <w:bCs w:val="0"/>
        </w:rPr>
        <w:t>- Тестирование и отладка</w:t>
      </w:r>
      <w:r w:rsidRPr="00263603">
        <w:t xml:space="preserve"> – проверить работу веб-приложения, выявить и исправить возможные ошибки.</w:t>
      </w:r>
    </w:p>
    <w:p w14:paraId="4FAE20A1" w14:textId="58E6E6BB" w:rsidR="00580C46" w:rsidRDefault="006765F0" w:rsidP="00A71802">
      <w:r w:rsidRPr="00263603">
        <w:rPr>
          <w:rStyle w:val="a5"/>
          <w:b w:val="0"/>
          <w:bCs w:val="0"/>
        </w:rPr>
        <w:t>- Развертывание приложения</w:t>
      </w:r>
      <w:r w:rsidRPr="00263603">
        <w:t xml:space="preserve"> – подготовить веб-приложение для работы на сервере и протестировать его в реальной среде.</w:t>
      </w:r>
    </w:p>
    <w:p w14:paraId="2D2E74F8" w14:textId="6A4A0A2F" w:rsidR="00CF644D" w:rsidRDefault="00CF644D" w:rsidP="00A71802"/>
    <w:p w14:paraId="3575A0D7" w14:textId="46358F48" w:rsidR="00CF644D" w:rsidRDefault="00CF644D" w:rsidP="00A71802">
      <w:r>
        <w:br/>
      </w:r>
    </w:p>
    <w:p w14:paraId="0FC68B29" w14:textId="77777777" w:rsidR="00CF644D" w:rsidRDefault="00CF644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2E21467" w14:textId="2A50B549" w:rsidR="00CF644D" w:rsidRDefault="00CF644D" w:rsidP="00CF644D">
      <w:pPr>
        <w:pStyle w:val="1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lastRenderedPageBreak/>
        <w:t>РАЗДЕЛ 2. ПРОЕКТИРОВАНИЕ ВЕБ-ПРИЛОЖЕНИЯ</w:t>
      </w:r>
    </w:p>
    <w:p w14:paraId="7547764D" w14:textId="77248523" w:rsidR="00CF644D" w:rsidRDefault="00CF644D" w:rsidP="00CF644D">
      <w:pPr>
        <w:pStyle w:val="2"/>
      </w:pPr>
      <w:r>
        <w:rPr>
          <w:rStyle w:val="a5"/>
          <w:b w:val="0"/>
          <w:bCs w:val="0"/>
        </w:rPr>
        <w:t xml:space="preserve">2.1 </w:t>
      </w:r>
      <w:r>
        <w:t>Анализ целевой аудитории</w:t>
      </w:r>
    </w:p>
    <w:p w14:paraId="279AF477" w14:textId="77777777" w:rsidR="00C74A7C" w:rsidRDefault="00C74A7C" w:rsidP="003F1C6B">
      <w:pPr>
        <w:contextualSpacing w:val="0"/>
      </w:pPr>
      <w:r w:rsidRPr="00C74A7C">
        <w:t>Целевая аудитория веб-приложения охватывает широкий круг пользователей, различающихся по целям использования, уровню вовлечённости и интересу к содержанию опросов. Это как активные создатели контента, так и пассивные потребители информации — респонденты и наблюдатели.</w:t>
      </w:r>
    </w:p>
    <w:p w14:paraId="5703184A" w14:textId="09BB3C3B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1. Создатели опросов</w:t>
      </w:r>
    </w:p>
    <w:p w14:paraId="2CC7AD12" w14:textId="77777777" w:rsidR="00C74A7C" w:rsidRPr="00C74A7C" w:rsidRDefault="00C74A7C" w:rsidP="003F1C6B">
      <w:r w:rsidRPr="00C74A7C">
        <w:t>Пользователи, создающие и публикующие опросы. Они используют приложение как инструмент для получения обратной связи, проведения исследований или просто обмена мнением.</w:t>
      </w:r>
    </w:p>
    <w:p w14:paraId="03474B62" w14:textId="77777777" w:rsidR="00C74A7C" w:rsidRPr="00C74A7C" w:rsidRDefault="00C74A7C" w:rsidP="003F1C6B">
      <w:r w:rsidRPr="00C74A7C">
        <w:rPr>
          <w:rStyle w:val="a5"/>
          <w:b w:val="0"/>
          <w:bCs w:val="0"/>
        </w:rPr>
        <w:t>Их потребности включают:</w:t>
      </w:r>
    </w:p>
    <w:p w14:paraId="42E3C1D1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Удобное создание и редактирование опросов</w:t>
      </w:r>
    </w:p>
    <w:p w14:paraId="178DC5CA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Настройка видимости: публичный / по ссылке / приватный</w:t>
      </w:r>
    </w:p>
    <w:p w14:paraId="76673838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Получение и анализ результатов</w:t>
      </w:r>
    </w:p>
    <w:p w14:paraId="613778E9" w14:textId="528293A6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Возможность опубликовать опрос в общем каталоге</w:t>
      </w:r>
    </w:p>
    <w:p w14:paraId="79AA57B3" w14:textId="35AA4C22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2. Респонденты (участники опросов)</w:t>
      </w:r>
    </w:p>
    <w:p w14:paraId="16F37760" w14:textId="77777777" w:rsidR="00C74A7C" w:rsidRPr="00C74A7C" w:rsidRDefault="00C74A7C" w:rsidP="003F1C6B">
      <w:r w:rsidRPr="00C74A7C">
        <w:t>Пользователи, проходящие опросы. Они могут перейти по ссылке или просматривать доступные опросы в каталоге.</w:t>
      </w:r>
    </w:p>
    <w:p w14:paraId="15374F68" w14:textId="77777777" w:rsidR="00C74A7C" w:rsidRPr="00C74A7C" w:rsidRDefault="00C74A7C" w:rsidP="003F1C6B">
      <w:r w:rsidRPr="00C74A7C">
        <w:rPr>
          <w:rStyle w:val="a5"/>
          <w:b w:val="0"/>
          <w:bCs w:val="0"/>
        </w:rPr>
        <w:t>Им важны:</w:t>
      </w:r>
    </w:p>
    <w:p w14:paraId="38EFC7B1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Простой и понятный интерфейс</w:t>
      </w:r>
    </w:p>
    <w:p w14:paraId="46A648AD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Конфиденциальность и анонимность ответов</w:t>
      </w:r>
    </w:p>
    <w:p w14:paraId="3A84349F" w14:textId="2EAD3A67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Доступ с любого устройства</w:t>
      </w:r>
    </w:p>
    <w:p w14:paraId="6C1991C1" w14:textId="12C56A1A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3. Наблюдатели / Исследователи / Интересующиеся</w:t>
      </w:r>
    </w:p>
    <w:p w14:paraId="2BF99605" w14:textId="77777777" w:rsidR="00C74A7C" w:rsidRPr="00C74A7C" w:rsidRDefault="00C74A7C" w:rsidP="003F1C6B">
      <w:r w:rsidRPr="00C74A7C">
        <w:t>Пользователи, не обязательно участвующие в опросах, но интересующиеся результатами. Они просматривают статистику, сравнивают мнения, анализируют ответы. Это могут быть:</w:t>
      </w:r>
    </w:p>
    <w:p w14:paraId="286BEE07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Студенты и преподаватели</w:t>
      </w:r>
    </w:p>
    <w:p w14:paraId="09B029DE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Маркетологи</w:t>
      </w:r>
    </w:p>
    <w:p w14:paraId="38C02327" w14:textId="34D5D098" w:rsidR="00C74A7C" w:rsidRP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Люди, просто интересующиеся чужими точками зрения</w:t>
      </w:r>
    </w:p>
    <w:p w14:paraId="3E115CCB" w14:textId="77777777" w:rsidR="00C74A7C" w:rsidRPr="00C74A7C" w:rsidRDefault="00C74A7C" w:rsidP="003F1C6B">
      <w:r w:rsidRPr="00C74A7C">
        <w:rPr>
          <w:rStyle w:val="a5"/>
          <w:b w:val="0"/>
          <w:bCs w:val="0"/>
        </w:rPr>
        <w:lastRenderedPageBreak/>
        <w:t>Им нужны:</w:t>
      </w:r>
    </w:p>
    <w:p w14:paraId="58D1B7EA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Доступ к результатам публичных опросов</w:t>
      </w:r>
    </w:p>
    <w:p w14:paraId="70266A74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Удобная визуализация статистики (графики, диаграммы)</w:t>
      </w:r>
    </w:p>
    <w:p w14:paraId="465AB780" w14:textId="2433BEAB" w:rsid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Возможность сортировки и фильтрации опросов по темам, дате, популярности</w:t>
      </w:r>
    </w:p>
    <w:p w14:paraId="64D70A1B" w14:textId="3F15E764" w:rsidR="00C74A7C" w:rsidRPr="00C74A7C" w:rsidRDefault="00C74A7C" w:rsidP="003F1C6B">
      <w:pPr>
        <w:contextualSpacing w:val="0"/>
      </w:pPr>
      <w:r w:rsidRPr="00C74A7C">
        <w:rPr>
          <w:rStyle w:val="a5"/>
          <w:b w:val="0"/>
          <w:bCs w:val="0"/>
        </w:rPr>
        <w:t>Обобщённые характеристики целевой аудитории:</w:t>
      </w:r>
    </w:p>
    <w:p w14:paraId="170629B5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Разный уровень технической подготовки (интерфейс должен быть простым)</w:t>
      </w:r>
    </w:p>
    <w:p w14:paraId="1707ED67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Использование как ПК, так и мобильных устройств</w:t>
      </w:r>
    </w:p>
    <w:p w14:paraId="044E2088" w14:textId="77777777" w:rsidR="003F1C6B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Интерес к взаимодействию: голосование, наблюдение, участие</w:t>
      </w:r>
    </w:p>
    <w:p w14:paraId="349A9929" w14:textId="6A9C2BED" w:rsidR="00C74A7C" w:rsidRPr="00C74A7C" w:rsidRDefault="00C74A7C" w:rsidP="003F1C6B">
      <w:pPr>
        <w:pStyle w:val="a3"/>
        <w:numPr>
          <w:ilvl w:val="0"/>
          <w:numId w:val="17"/>
        </w:numPr>
        <w:ind w:left="0" w:firstLine="709"/>
        <w:contextualSpacing w:val="0"/>
      </w:pPr>
      <w:r w:rsidRPr="00C74A7C">
        <w:t>Ожидание прозрачности и удобства в получении информации</w:t>
      </w:r>
    </w:p>
    <w:p w14:paraId="4F1475EB" w14:textId="5EFC88EB" w:rsidR="00CF644D" w:rsidRDefault="00CF644D" w:rsidP="00CF644D">
      <w:pPr>
        <w:pStyle w:val="2"/>
      </w:pPr>
    </w:p>
    <w:p w14:paraId="4C9F18AC" w14:textId="77777777" w:rsidR="00221533" w:rsidRDefault="00CF644D" w:rsidP="00221533">
      <w:pPr>
        <w:pStyle w:val="2"/>
      </w:pPr>
      <w:r w:rsidRPr="00CF644D">
        <w:rPr>
          <w:rStyle w:val="a5"/>
          <w:b w:val="0"/>
          <w:bCs w:val="0"/>
        </w:rPr>
        <w:t xml:space="preserve">2.2 </w:t>
      </w:r>
      <w:r w:rsidRPr="00CF644D">
        <w:t>Описание функциональности приложения</w:t>
      </w:r>
    </w:p>
    <w:p w14:paraId="55057A0C" w14:textId="4824F385" w:rsidR="008D5DAA" w:rsidRPr="00A46D84" w:rsidRDefault="00221533" w:rsidP="00221533">
      <w:pPr>
        <w:pStyle w:val="31"/>
      </w:pPr>
      <w:r>
        <w:t xml:space="preserve">2.2.1. </w:t>
      </w:r>
      <w:r w:rsidR="008D5DAA">
        <w:rPr>
          <w:lang w:val="en-US"/>
        </w:rPr>
        <w:t>User</w:t>
      </w:r>
      <w:r w:rsidR="008D5DAA" w:rsidRPr="00A46D84">
        <w:t xml:space="preserve"> </w:t>
      </w:r>
      <w:r w:rsidR="008D5DAA">
        <w:rPr>
          <w:lang w:val="en-US"/>
        </w:rPr>
        <w:t>story</w:t>
      </w:r>
    </w:p>
    <w:p w14:paraId="451DE45C" w14:textId="3A3461AB" w:rsidR="00CF644D" w:rsidRPr="00CF644D" w:rsidRDefault="00CF644D" w:rsidP="008D5DAA">
      <w:pPr>
        <w:pStyle w:val="2"/>
      </w:pPr>
      <w:r w:rsidRPr="00CF644D">
        <w:rPr>
          <w:rStyle w:val="a5"/>
          <w:b w:val="0"/>
          <w:bCs w:val="0"/>
        </w:rPr>
        <w:t>1. Как гость, я хочу просматривать статистику по опросам, чтобы понимать мнения других.</w:t>
      </w:r>
    </w:p>
    <w:p w14:paraId="26CE72C4" w14:textId="451984B6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у</w:t>
      </w:r>
      <w:r w:rsidRPr="00CF644D">
        <w:rPr>
          <w:rStyle w:val="a5"/>
          <w:b w:val="0"/>
          <w:bCs w:val="0"/>
        </w:rPr>
        <w:t>:</w:t>
      </w:r>
    </w:p>
    <w:p w14:paraId="59159EC5" w14:textId="28C99F1F" w:rsidR="00CF644D" w:rsidRP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писок всех завершённых или активных опросов;</w:t>
      </w:r>
    </w:p>
    <w:p w14:paraId="1A8ABD89" w14:textId="4A078851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ткры</w:t>
      </w:r>
      <w:r w:rsidR="000907D0">
        <w:t>ва</w:t>
      </w:r>
      <w:r w:rsidRPr="00CF644D">
        <w:t>ть страницу с общей статистикой по каждому опросу;</w:t>
      </w:r>
    </w:p>
    <w:p w14:paraId="0FB81BBF" w14:textId="5B8830F7" w:rsidR="00CF644D" w:rsidRP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просматривать результаты в виде диаграм</w:t>
      </w:r>
      <w:r w:rsidR="008D5DAA">
        <w:t>м</w:t>
      </w:r>
      <w:r w:rsidR="008D5DAA" w:rsidRPr="008D5DAA">
        <w:t>;</w:t>
      </w:r>
    </w:p>
    <w:p w14:paraId="36B3F9A5" w14:textId="4C700BEF" w:rsidR="00CF644D" w:rsidRDefault="00CF644D" w:rsidP="00C66D45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не проходить регистрацию и не логиниться</w:t>
      </w:r>
      <w:r w:rsidR="00C66D45" w:rsidRPr="00C66D45">
        <w:t>;</w:t>
      </w:r>
    </w:p>
    <w:p w14:paraId="01869AE8" w14:textId="558D474A" w:rsidR="00C66D45" w:rsidRPr="00CF644D" w:rsidRDefault="00C66D45" w:rsidP="00C66D45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ыгружать данные опросов в файл</w:t>
      </w:r>
      <w:r w:rsidRPr="00C66D45">
        <w:t>.</w:t>
      </w:r>
    </w:p>
    <w:p w14:paraId="04811B85" w14:textId="1FB214AD" w:rsidR="00CF644D" w:rsidRPr="00CF644D" w:rsidRDefault="00CF644D" w:rsidP="008D5DAA">
      <w:pPr>
        <w:contextualSpacing w:val="0"/>
      </w:pPr>
      <w:r w:rsidRPr="00CF644D">
        <w:rPr>
          <w:rStyle w:val="a5"/>
          <w:b w:val="0"/>
          <w:bCs w:val="0"/>
        </w:rPr>
        <w:t xml:space="preserve">2. Как </w:t>
      </w:r>
      <w:r w:rsidR="003F1C6B">
        <w:rPr>
          <w:rStyle w:val="a5"/>
          <w:b w:val="0"/>
          <w:bCs w:val="0"/>
        </w:rPr>
        <w:t>авторизованный пользователь</w:t>
      </w:r>
      <w:r w:rsidRPr="00CF644D">
        <w:rPr>
          <w:rStyle w:val="a5"/>
          <w:b w:val="0"/>
          <w:bCs w:val="0"/>
        </w:rPr>
        <w:t>, я хочу проходить опросы, чтобы делиться мнением и видеть результаты.</w:t>
      </w:r>
    </w:p>
    <w:p w14:paraId="680971B0" w14:textId="0B437F0D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</w:t>
      </w:r>
      <w:r w:rsidRPr="00CF644D">
        <w:rPr>
          <w:rStyle w:val="a5"/>
          <w:b w:val="0"/>
          <w:bCs w:val="0"/>
        </w:rPr>
        <w:t>у:</w:t>
      </w:r>
    </w:p>
    <w:p w14:paraId="04EA44D5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зарегистрироваться и войти в систему;</w:t>
      </w:r>
    </w:p>
    <w:p w14:paraId="451CD6FD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писок всех активных опросов;</w:t>
      </w:r>
    </w:p>
    <w:p w14:paraId="0F112BBD" w14:textId="75966D5B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ыб</w:t>
      </w:r>
      <w:r w:rsidR="000907D0">
        <w:t>ират</w:t>
      </w:r>
      <w:r w:rsidRPr="00CF644D">
        <w:t>ь интересный опрос и ответить на его вопросы;</w:t>
      </w:r>
    </w:p>
    <w:p w14:paraId="4229DE47" w14:textId="51398A72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тправ</w:t>
      </w:r>
      <w:r w:rsidR="000907D0">
        <w:t>ля</w:t>
      </w:r>
      <w:r w:rsidRPr="00CF644D">
        <w:t>ть ответы и быть уверенным, что они сохранены;</w:t>
      </w:r>
    </w:p>
    <w:p w14:paraId="39AA4867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один раз участвовать в каждом опросе;</w:t>
      </w:r>
    </w:p>
    <w:p w14:paraId="3CEE0C96" w14:textId="1F0C4D73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lastRenderedPageBreak/>
        <w:t>просматривать результаты после прохождения опроса;</w:t>
      </w:r>
    </w:p>
    <w:p w14:paraId="0960239A" w14:textId="7FE4304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создавать новы</w:t>
      </w:r>
      <w:r w:rsidR="00C66D45">
        <w:t>е</w:t>
      </w:r>
      <w:r w:rsidRPr="00CF644D">
        <w:t xml:space="preserve"> опрос</w:t>
      </w:r>
      <w:r w:rsidR="00C66D45">
        <w:t>ы</w:t>
      </w:r>
      <w:r w:rsidRPr="00CF644D">
        <w:t>;</w:t>
      </w:r>
    </w:p>
    <w:p w14:paraId="329CAFA9" w14:textId="63EA2B94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 xml:space="preserve">добавлять к </w:t>
      </w:r>
      <w:r w:rsidR="00C66D45">
        <w:t>своим опросам</w:t>
      </w:r>
      <w:r w:rsidRPr="00CF644D">
        <w:t xml:space="preserve"> вопросы и варианты ответов;</w:t>
      </w:r>
    </w:p>
    <w:p w14:paraId="28C8A0A7" w14:textId="013366AB" w:rsidR="00CF644D" w:rsidRDefault="00C66D45" w:rsidP="008D5DAA">
      <w:pPr>
        <w:pStyle w:val="a3"/>
        <w:numPr>
          <w:ilvl w:val="0"/>
          <w:numId w:val="10"/>
        </w:numPr>
        <w:ind w:left="0" w:firstLine="709"/>
        <w:contextualSpacing w:val="0"/>
      </w:pPr>
      <w:r>
        <w:t>иметь возможность</w:t>
      </w:r>
      <w:r w:rsidR="00CF644D" w:rsidRPr="00CF644D">
        <w:t xml:space="preserve"> удалять</w:t>
      </w:r>
      <w:r>
        <w:t xml:space="preserve"> </w:t>
      </w:r>
      <w:r w:rsidR="00CF644D" w:rsidRPr="00CF644D">
        <w:t>свои опросы;</w:t>
      </w:r>
    </w:p>
    <w:p w14:paraId="50D31EBF" w14:textId="08B483C2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статистику по своим опросам</w:t>
      </w:r>
      <w:r w:rsidR="00C66D45">
        <w:t>.</w:t>
      </w:r>
    </w:p>
    <w:p w14:paraId="3AA7750C" w14:textId="415CBB71" w:rsidR="00CF644D" w:rsidRPr="00CF644D" w:rsidRDefault="00CF644D" w:rsidP="008D5DAA">
      <w:pPr>
        <w:contextualSpacing w:val="0"/>
      </w:pPr>
      <w:r w:rsidRPr="00CF644D">
        <w:rPr>
          <w:rStyle w:val="a5"/>
          <w:b w:val="0"/>
          <w:bCs w:val="0"/>
        </w:rPr>
        <w:t>4. Как администратор, я хочу управлять пользователями и контролировать опросы, чтобы поддерживать порядок в системе.</w:t>
      </w:r>
    </w:p>
    <w:p w14:paraId="45422ED7" w14:textId="2FF0A933" w:rsidR="00CF644D" w:rsidRPr="00CF644D" w:rsidRDefault="00CF644D" w:rsidP="008D5DAA">
      <w:r w:rsidRPr="00CF644D">
        <w:rPr>
          <w:rStyle w:val="a5"/>
          <w:b w:val="0"/>
          <w:bCs w:val="0"/>
        </w:rPr>
        <w:t xml:space="preserve">А значит, я </w:t>
      </w:r>
      <w:r w:rsidR="003F1C6B">
        <w:rPr>
          <w:rStyle w:val="a5"/>
          <w:b w:val="0"/>
          <w:bCs w:val="0"/>
        </w:rPr>
        <w:t>хочу</w:t>
      </w:r>
      <w:r w:rsidRPr="00CF644D">
        <w:rPr>
          <w:rStyle w:val="a5"/>
          <w:b w:val="0"/>
          <w:bCs w:val="0"/>
        </w:rPr>
        <w:t>:</w:t>
      </w:r>
    </w:p>
    <w:p w14:paraId="53D71EE6" w14:textId="694CDC97" w:rsidR="008D5DAA" w:rsidRDefault="00C66D45" w:rsidP="008D5DAA">
      <w:pPr>
        <w:pStyle w:val="a3"/>
        <w:numPr>
          <w:ilvl w:val="0"/>
          <w:numId w:val="10"/>
        </w:numPr>
        <w:ind w:left="0" w:firstLine="709"/>
        <w:contextualSpacing w:val="0"/>
      </w:pPr>
      <w:r>
        <w:t>удалять</w:t>
      </w:r>
      <w:r w:rsidR="008D5DAA">
        <w:t xml:space="preserve"> пользователей</w:t>
      </w:r>
      <w:r w:rsidR="008D5DAA">
        <w:rPr>
          <w:lang w:val="en-US"/>
        </w:rPr>
        <w:t>;</w:t>
      </w:r>
    </w:p>
    <w:p w14:paraId="71F50BE3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блокировать или удалять опросы, если они нарушают правила;</w:t>
      </w:r>
    </w:p>
    <w:p w14:paraId="7C154F32" w14:textId="77777777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видеть всю статистику по всем опросам, независимо от их автора;</w:t>
      </w:r>
    </w:p>
    <w:p w14:paraId="3AE5DBFB" w14:textId="278115C0" w:rsidR="00CF644D" w:rsidRDefault="00CF644D" w:rsidP="008D5DAA">
      <w:pPr>
        <w:pStyle w:val="a3"/>
        <w:numPr>
          <w:ilvl w:val="0"/>
          <w:numId w:val="10"/>
        </w:numPr>
        <w:ind w:left="0" w:firstLine="709"/>
        <w:contextualSpacing w:val="0"/>
      </w:pPr>
      <w:r w:rsidRPr="00CF644D">
        <w:t>иметь полный доступ ко всем разделам приложения.</w:t>
      </w:r>
    </w:p>
    <w:p w14:paraId="4476621E" w14:textId="4F633403" w:rsidR="000907D0" w:rsidRPr="00CB09F2" w:rsidRDefault="00221533" w:rsidP="00221533">
      <w:pPr>
        <w:pStyle w:val="31"/>
        <w:rPr>
          <w:lang w:val="en-US"/>
        </w:rPr>
      </w:pPr>
      <w:r>
        <w:t xml:space="preserve">2.2.2. </w:t>
      </w:r>
      <w:r w:rsidR="00A2731A">
        <w:rPr>
          <w:lang w:val="en-US"/>
        </w:rPr>
        <w:t>Use Case Diagram</w:t>
      </w:r>
    </w:p>
    <w:p w14:paraId="4A4E7D43" w14:textId="4F6B1EC1" w:rsidR="000907D0" w:rsidRDefault="00A46D84" w:rsidP="000907D0">
      <w:pPr>
        <w:contextualSpacing w:val="0"/>
      </w:pPr>
      <w:r w:rsidRPr="00A46D84">
        <w:rPr>
          <w:noProof/>
        </w:rPr>
        <w:drawing>
          <wp:inline distT="0" distB="0" distL="0" distR="0" wp14:anchorId="104FA689" wp14:editId="502491C4">
            <wp:extent cx="5295900" cy="4729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553" cy="47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A881" w14:textId="7E584742" w:rsidR="00221533" w:rsidRDefault="00221533" w:rsidP="000907D0">
      <w:pPr>
        <w:contextualSpacing w:val="0"/>
      </w:pPr>
    </w:p>
    <w:p w14:paraId="7B1DF9D4" w14:textId="496BE87E" w:rsidR="005A1890" w:rsidRDefault="00221533" w:rsidP="00221533">
      <w:pPr>
        <w:pStyle w:val="2"/>
      </w:pPr>
      <w:r>
        <w:lastRenderedPageBreak/>
        <w:t>2.3 Проектирование модели данных</w:t>
      </w:r>
    </w:p>
    <w:p w14:paraId="4BC31419" w14:textId="7C1B85DB" w:rsidR="00221533" w:rsidRDefault="00221533" w:rsidP="00221533">
      <w:pPr>
        <w:pStyle w:val="2"/>
      </w:pPr>
      <w:r>
        <w:rPr>
          <w:lang w:val="en-US"/>
        </w:rPr>
        <w:t>ER</w:t>
      </w:r>
      <w:r w:rsidRPr="00221533">
        <w:t>-</w:t>
      </w:r>
      <w:r>
        <w:t>диаграмма</w:t>
      </w:r>
    </w:p>
    <w:p w14:paraId="46EB2083" w14:textId="0651D47E" w:rsidR="00221533" w:rsidRDefault="00221533" w:rsidP="00221533">
      <w:pPr>
        <w:pStyle w:val="2"/>
      </w:pPr>
      <w:r w:rsidRPr="005E0E70">
        <w:rPr>
          <w:noProof/>
          <w:lang w:val="en-US"/>
        </w:rPr>
        <w:drawing>
          <wp:inline distT="0" distB="0" distL="0" distR="0" wp14:anchorId="6EC120F1" wp14:editId="371D79D4">
            <wp:extent cx="5074623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651" cy="43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95E2" w14:textId="09965068" w:rsidR="00221533" w:rsidRDefault="00702A34" w:rsidP="00221533">
      <w:pPr>
        <w:pStyle w:val="2"/>
      </w:pPr>
      <w:r>
        <w:t>Логическая схема базы данных</w:t>
      </w:r>
    </w:p>
    <w:p w14:paraId="66974E51" w14:textId="4B62F526" w:rsidR="00702A34" w:rsidRDefault="00702A34" w:rsidP="00221533">
      <w:pPr>
        <w:pStyle w:val="2"/>
      </w:pPr>
      <w:r w:rsidRPr="00221533">
        <w:drawing>
          <wp:inline distT="0" distB="0" distL="0" distR="0" wp14:anchorId="5CF53F0C" wp14:editId="353B9F81">
            <wp:extent cx="5116969" cy="31527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12" cy="31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921D" w14:textId="502DEE57" w:rsidR="00702A34" w:rsidRDefault="00702A34" w:rsidP="00221533">
      <w:pPr>
        <w:pStyle w:val="2"/>
      </w:pPr>
    </w:p>
    <w:p w14:paraId="0D1D69EF" w14:textId="7A623AF6" w:rsidR="00702A34" w:rsidRDefault="00702A34" w:rsidP="00221533">
      <w:pPr>
        <w:pStyle w:val="2"/>
      </w:pPr>
      <w:r>
        <w:lastRenderedPageBreak/>
        <w:t>Физическая схема базы данных</w:t>
      </w:r>
      <w:r w:rsidR="00E53AA1">
        <w:t xml:space="preserve"> для</w:t>
      </w:r>
      <w:r w:rsidR="00E53AA1" w:rsidRPr="00E53AA1">
        <w:t xml:space="preserve"> </w:t>
      </w:r>
      <w:r w:rsidR="00E53AA1">
        <w:rPr>
          <w:lang w:val="en-US"/>
        </w:rPr>
        <w:t>MySQL</w:t>
      </w:r>
      <w:r w:rsidR="00E53AA1">
        <w:t xml:space="preserve"> </w:t>
      </w:r>
    </w:p>
    <w:p w14:paraId="6CF96135" w14:textId="06127559" w:rsidR="00702A34" w:rsidRDefault="00702A34" w:rsidP="00221533">
      <w:pPr>
        <w:pStyle w:val="2"/>
      </w:pPr>
      <w:r w:rsidRPr="005039C8">
        <w:drawing>
          <wp:inline distT="0" distB="0" distL="0" distR="0" wp14:anchorId="01B3D63D" wp14:editId="09721411">
            <wp:extent cx="4919202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146" cy="36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069E" w14:textId="77777777" w:rsidR="00702A34" w:rsidRPr="00221533" w:rsidRDefault="00702A34" w:rsidP="00221533">
      <w:pPr>
        <w:pStyle w:val="2"/>
      </w:pPr>
    </w:p>
    <w:p w14:paraId="11D716B5" w14:textId="2D751B40" w:rsidR="003F1C6B" w:rsidRDefault="005A1890" w:rsidP="005A1890">
      <w:pPr>
        <w:pStyle w:val="2"/>
      </w:pPr>
      <w:r w:rsidRPr="00221533">
        <w:t xml:space="preserve">2.4 </w:t>
      </w:r>
      <w:r>
        <w:t>Разработка макетов страниц</w:t>
      </w:r>
    </w:p>
    <w:p w14:paraId="123C0446" w14:textId="7F36145C" w:rsidR="00702A34" w:rsidRPr="00221533" w:rsidRDefault="00702A34" w:rsidP="001500FC">
      <w:pPr>
        <w:pStyle w:val="2"/>
      </w:pPr>
      <w:r>
        <w:t>Стартовая страница</w:t>
      </w:r>
    </w:p>
    <w:p w14:paraId="2286056E" w14:textId="4AA24BA9" w:rsidR="00A2731A" w:rsidRPr="00702A34" w:rsidRDefault="00702A34" w:rsidP="003F1C6B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5EB59305" wp14:editId="1FC0C64F">
            <wp:extent cx="5747657" cy="3230636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24" cy="324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A22B" w14:textId="60B580C8" w:rsidR="005707FD" w:rsidRPr="00702A34" w:rsidRDefault="005707FD" w:rsidP="003F1C6B">
      <w:pPr>
        <w:ind w:firstLine="0"/>
        <w:contextualSpacing w:val="0"/>
      </w:pPr>
    </w:p>
    <w:p w14:paraId="6B5B1C9A" w14:textId="0A378DFB" w:rsidR="005E0E70" w:rsidRDefault="00702A34" w:rsidP="001500FC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3D424DF" wp14:editId="31235D23">
            <wp:simplePos x="0" y="0"/>
            <wp:positionH relativeFrom="margin">
              <wp:posOffset>2789555</wp:posOffset>
            </wp:positionH>
            <wp:positionV relativeFrom="paragraph">
              <wp:posOffset>324485</wp:posOffset>
            </wp:positionV>
            <wp:extent cx="2808565" cy="3789219"/>
            <wp:effectExtent l="0" t="0" r="0" b="1905"/>
            <wp:wrapTight wrapText="bothSides">
              <wp:wrapPolygon edited="0">
                <wp:start x="0" y="0"/>
                <wp:lineTo x="0" y="21502"/>
                <wp:lineTo x="21395" y="21502"/>
                <wp:lineTo x="2139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65" cy="378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85F1E18" wp14:editId="2D239A2B">
            <wp:simplePos x="0" y="0"/>
            <wp:positionH relativeFrom="margin">
              <wp:posOffset>-247650</wp:posOffset>
            </wp:positionH>
            <wp:positionV relativeFrom="paragraph">
              <wp:posOffset>340995</wp:posOffset>
            </wp:positionV>
            <wp:extent cx="2807970" cy="3789045"/>
            <wp:effectExtent l="0" t="0" r="0" b="1905"/>
            <wp:wrapTight wrapText="bothSides">
              <wp:wrapPolygon edited="0">
                <wp:start x="0" y="0"/>
                <wp:lineTo x="0" y="21502"/>
                <wp:lineTo x="21395" y="21502"/>
                <wp:lineTo x="2139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раницы входа и регистрации</w:t>
      </w:r>
    </w:p>
    <w:p w14:paraId="5A053213" w14:textId="18E03EA0" w:rsidR="00702A34" w:rsidRDefault="00702A34" w:rsidP="003F1C6B">
      <w:pPr>
        <w:ind w:firstLine="0"/>
        <w:contextualSpacing w:val="0"/>
      </w:pPr>
    </w:p>
    <w:p w14:paraId="425D465E" w14:textId="16D5806C" w:rsidR="00702A34" w:rsidRPr="00702A34" w:rsidRDefault="00702A34" w:rsidP="001500FC">
      <w:r>
        <w:t>Страница общего каталога с опросами</w:t>
      </w:r>
    </w:p>
    <w:p w14:paraId="390A4D4B" w14:textId="54242B9C" w:rsidR="00702A34" w:rsidRPr="00702A34" w:rsidRDefault="001500FC" w:rsidP="001500FC">
      <w:pPr>
        <w:ind w:firstLine="0"/>
      </w:pPr>
      <w:r>
        <w:rPr>
          <w:noProof/>
          <w:lang w:val="en-US"/>
        </w:rPr>
        <w:drawing>
          <wp:inline distT="0" distB="0" distL="0" distR="0" wp14:anchorId="0AA9D265" wp14:editId="5F75F288">
            <wp:extent cx="5738447" cy="32330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67" cy="32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8608" w14:textId="16C9D3B3" w:rsidR="00702A34" w:rsidRPr="00702A34" w:rsidRDefault="00702A34" w:rsidP="00702A34"/>
    <w:p w14:paraId="3E130B4F" w14:textId="77777777" w:rsidR="001500FC" w:rsidRDefault="001500FC" w:rsidP="00470806"/>
    <w:p w14:paraId="1ECA8D1E" w14:textId="77777777" w:rsidR="001500FC" w:rsidRDefault="001500FC" w:rsidP="00470806"/>
    <w:p w14:paraId="696F01F5" w14:textId="77777777" w:rsidR="001500FC" w:rsidRDefault="001500FC" w:rsidP="00470806"/>
    <w:p w14:paraId="41FC8060" w14:textId="5B947590" w:rsidR="00470806" w:rsidRPr="00702A34" w:rsidRDefault="00702A34" w:rsidP="00470806">
      <w:r>
        <w:lastRenderedPageBreak/>
        <w:t>Страница создания опроса</w:t>
      </w:r>
    </w:p>
    <w:p w14:paraId="623F6D44" w14:textId="77777777" w:rsidR="00E53AA1" w:rsidRDefault="005E0E70" w:rsidP="00E53AA1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791B1538" wp14:editId="3D260242">
            <wp:extent cx="5932805" cy="3342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7EED" w14:textId="364FA531" w:rsidR="00E53AA1" w:rsidRDefault="00E53AA1" w:rsidP="00E53AA1">
      <w:r>
        <w:t>Страница профиля</w:t>
      </w:r>
    </w:p>
    <w:p w14:paraId="1BDF6973" w14:textId="15349F69" w:rsidR="00702A34" w:rsidRDefault="00702A34" w:rsidP="003F1C6B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6F28CBB3" wp14:editId="26B8402D">
            <wp:extent cx="593407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F5F4" w14:textId="77777777" w:rsidR="001500FC" w:rsidRDefault="001500FC" w:rsidP="003F1C6B">
      <w:pPr>
        <w:ind w:firstLine="0"/>
        <w:contextualSpacing w:val="0"/>
      </w:pPr>
    </w:p>
    <w:p w14:paraId="12560ACC" w14:textId="77777777" w:rsidR="001500FC" w:rsidRDefault="001500FC" w:rsidP="003F1C6B">
      <w:pPr>
        <w:ind w:firstLine="0"/>
        <w:contextualSpacing w:val="0"/>
      </w:pPr>
    </w:p>
    <w:p w14:paraId="4573E966" w14:textId="77777777" w:rsidR="001500FC" w:rsidRDefault="001500FC" w:rsidP="003F1C6B">
      <w:pPr>
        <w:ind w:firstLine="0"/>
        <w:contextualSpacing w:val="0"/>
      </w:pPr>
    </w:p>
    <w:p w14:paraId="1440C4F1" w14:textId="77777777" w:rsidR="001500FC" w:rsidRDefault="001500FC" w:rsidP="003F1C6B">
      <w:pPr>
        <w:ind w:firstLine="0"/>
        <w:contextualSpacing w:val="0"/>
      </w:pPr>
    </w:p>
    <w:p w14:paraId="31ADA911" w14:textId="77777777" w:rsidR="001500FC" w:rsidRDefault="001500FC" w:rsidP="003F1C6B">
      <w:pPr>
        <w:ind w:firstLine="0"/>
        <w:contextualSpacing w:val="0"/>
      </w:pPr>
    </w:p>
    <w:p w14:paraId="1ED43DC9" w14:textId="13D01B22" w:rsidR="001500FC" w:rsidRPr="00702A34" w:rsidRDefault="001500FC" w:rsidP="001500FC">
      <w:r>
        <w:lastRenderedPageBreak/>
        <w:t>Страница опросов пользователя</w:t>
      </w:r>
    </w:p>
    <w:p w14:paraId="07C8F395" w14:textId="5E881704" w:rsidR="00221533" w:rsidRDefault="00702A34" w:rsidP="001500FC">
      <w:pPr>
        <w:ind w:firstLine="0"/>
        <w:contextualSpacing w:val="0"/>
      </w:pPr>
      <w:r>
        <w:rPr>
          <w:noProof/>
          <w:lang w:val="en-US"/>
        </w:rPr>
        <w:drawing>
          <wp:inline distT="0" distB="0" distL="0" distR="0" wp14:anchorId="47616413" wp14:editId="1152C0BA">
            <wp:extent cx="5934075" cy="3343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6CE2" w14:textId="0DA4D9AA" w:rsidR="00702A34" w:rsidRDefault="00470806" w:rsidP="001500FC">
      <w:r>
        <w:t>Страница статистики конкретного опроса</w:t>
      </w:r>
    </w:p>
    <w:p w14:paraId="0E8E4F73" w14:textId="2DD44139" w:rsidR="00470806" w:rsidRPr="00470806" w:rsidRDefault="001500FC" w:rsidP="00470806">
      <w:pPr>
        <w:tabs>
          <w:tab w:val="left" w:pos="1740"/>
        </w:tabs>
        <w:ind w:firstLine="0"/>
      </w:pPr>
      <w:r>
        <w:rPr>
          <w:noProof/>
          <w:lang w:val="en-US"/>
        </w:rPr>
        <w:drawing>
          <wp:inline distT="0" distB="0" distL="0" distR="0" wp14:anchorId="42D6FC9A" wp14:editId="4CA57211">
            <wp:extent cx="5934075" cy="3343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806" w:rsidRPr="00470806" w:rsidSect="007F244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F30E" w14:textId="77777777" w:rsidR="00EF7B26" w:rsidRDefault="00EF7B26" w:rsidP="007F244B">
      <w:pPr>
        <w:spacing w:line="240" w:lineRule="auto"/>
      </w:pPr>
      <w:r>
        <w:separator/>
      </w:r>
    </w:p>
  </w:endnote>
  <w:endnote w:type="continuationSeparator" w:id="0">
    <w:p w14:paraId="173FAE77" w14:textId="77777777" w:rsidR="00EF7B26" w:rsidRDefault="00EF7B26" w:rsidP="007F2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908424"/>
      <w:docPartObj>
        <w:docPartGallery w:val="Page Numbers (Bottom of Page)"/>
        <w:docPartUnique/>
      </w:docPartObj>
    </w:sdtPr>
    <w:sdtEndPr/>
    <w:sdtContent>
      <w:p w14:paraId="535C7BF1" w14:textId="41374DC6" w:rsidR="007F244B" w:rsidRDefault="007F24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66D6E" w14:textId="77777777" w:rsidR="007F244B" w:rsidRDefault="007F24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297D" w14:textId="77777777" w:rsidR="00EF7B26" w:rsidRDefault="00EF7B26" w:rsidP="007F244B">
      <w:pPr>
        <w:spacing w:line="240" w:lineRule="auto"/>
      </w:pPr>
      <w:r>
        <w:separator/>
      </w:r>
    </w:p>
  </w:footnote>
  <w:footnote w:type="continuationSeparator" w:id="0">
    <w:p w14:paraId="3325D6DB" w14:textId="77777777" w:rsidR="00EF7B26" w:rsidRDefault="00EF7B26" w:rsidP="007F24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092"/>
    <w:multiLevelType w:val="multilevel"/>
    <w:tmpl w:val="E14A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F22E3"/>
    <w:multiLevelType w:val="multilevel"/>
    <w:tmpl w:val="380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44C"/>
    <w:multiLevelType w:val="multilevel"/>
    <w:tmpl w:val="B7A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A1DCA"/>
    <w:multiLevelType w:val="multilevel"/>
    <w:tmpl w:val="2A8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F6306"/>
    <w:multiLevelType w:val="multilevel"/>
    <w:tmpl w:val="4E2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F19C2"/>
    <w:multiLevelType w:val="multilevel"/>
    <w:tmpl w:val="DBA0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85A9D"/>
    <w:multiLevelType w:val="multilevel"/>
    <w:tmpl w:val="1786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149F4"/>
    <w:multiLevelType w:val="multilevel"/>
    <w:tmpl w:val="9206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A46E1"/>
    <w:multiLevelType w:val="multilevel"/>
    <w:tmpl w:val="DC2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A3619"/>
    <w:multiLevelType w:val="multilevel"/>
    <w:tmpl w:val="11B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44BA4"/>
    <w:multiLevelType w:val="multilevel"/>
    <w:tmpl w:val="265A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62888"/>
    <w:multiLevelType w:val="multilevel"/>
    <w:tmpl w:val="3656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9071C"/>
    <w:multiLevelType w:val="hybridMultilevel"/>
    <w:tmpl w:val="BCC459B0"/>
    <w:lvl w:ilvl="0" w:tplc="4FD654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90F4B"/>
    <w:multiLevelType w:val="multilevel"/>
    <w:tmpl w:val="B4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60F9D"/>
    <w:multiLevelType w:val="hybridMultilevel"/>
    <w:tmpl w:val="9AD42D16"/>
    <w:lvl w:ilvl="0" w:tplc="367EE04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F067CE4"/>
    <w:multiLevelType w:val="multilevel"/>
    <w:tmpl w:val="317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4F50C1"/>
    <w:multiLevelType w:val="hybridMultilevel"/>
    <w:tmpl w:val="8EBC2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15"/>
  </w:num>
  <w:num w:numId="16">
    <w:abstractNumId w:val="3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C3"/>
    <w:rsid w:val="0000117D"/>
    <w:rsid w:val="00055BA5"/>
    <w:rsid w:val="000907D0"/>
    <w:rsid w:val="000A073C"/>
    <w:rsid w:val="000A7092"/>
    <w:rsid w:val="000B542B"/>
    <w:rsid w:val="000F73B2"/>
    <w:rsid w:val="001500FC"/>
    <w:rsid w:val="00221533"/>
    <w:rsid w:val="002403C6"/>
    <w:rsid w:val="00263603"/>
    <w:rsid w:val="002C71A7"/>
    <w:rsid w:val="00331308"/>
    <w:rsid w:val="003912F2"/>
    <w:rsid w:val="003B0295"/>
    <w:rsid w:val="003F1C6B"/>
    <w:rsid w:val="00416CCE"/>
    <w:rsid w:val="00437155"/>
    <w:rsid w:val="00470806"/>
    <w:rsid w:val="004C4E17"/>
    <w:rsid w:val="004D5C02"/>
    <w:rsid w:val="005039C8"/>
    <w:rsid w:val="00565A96"/>
    <w:rsid w:val="005707FD"/>
    <w:rsid w:val="0057321C"/>
    <w:rsid w:val="00580C46"/>
    <w:rsid w:val="005935B7"/>
    <w:rsid w:val="005A1890"/>
    <w:rsid w:val="005E0E70"/>
    <w:rsid w:val="00613812"/>
    <w:rsid w:val="00665A8A"/>
    <w:rsid w:val="006765F0"/>
    <w:rsid w:val="0068032F"/>
    <w:rsid w:val="006C6B41"/>
    <w:rsid w:val="00702A34"/>
    <w:rsid w:val="00706F06"/>
    <w:rsid w:val="007C57D8"/>
    <w:rsid w:val="007F1C09"/>
    <w:rsid w:val="007F244B"/>
    <w:rsid w:val="00882D84"/>
    <w:rsid w:val="008C5E62"/>
    <w:rsid w:val="008D5DAA"/>
    <w:rsid w:val="009C21E6"/>
    <w:rsid w:val="009E54F0"/>
    <w:rsid w:val="00A2731A"/>
    <w:rsid w:val="00A46D84"/>
    <w:rsid w:val="00A71802"/>
    <w:rsid w:val="00AD5FB8"/>
    <w:rsid w:val="00AE63A2"/>
    <w:rsid w:val="00AE66CE"/>
    <w:rsid w:val="00B326DD"/>
    <w:rsid w:val="00BA5259"/>
    <w:rsid w:val="00BA54AD"/>
    <w:rsid w:val="00BD1A5A"/>
    <w:rsid w:val="00C66D45"/>
    <w:rsid w:val="00C74A7C"/>
    <w:rsid w:val="00CB09F2"/>
    <w:rsid w:val="00CF644D"/>
    <w:rsid w:val="00D762D9"/>
    <w:rsid w:val="00DE74C3"/>
    <w:rsid w:val="00E0644F"/>
    <w:rsid w:val="00E53AA1"/>
    <w:rsid w:val="00EB60B8"/>
    <w:rsid w:val="00EC23CE"/>
    <w:rsid w:val="00EF7B26"/>
    <w:rsid w:val="00F45288"/>
    <w:rsid w:val="00F53B9D"/>
    <w:rsid w:val="00FA24FC"/>
    <w:rsid w:val="00FB0689"/>
    <w:rsid w:val="00FE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2574"/>
  <w15:chartTrackingRefBased/>
  <w15:docId w15:val="{62B856D4-9F07-4277-A085-500B2318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802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221533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A71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B41"/>
    <w:pPr>
      <w:ind w:left="720"/>
    </w:pPr>
  </w:style>
  <w:style w:type="table" w:styleId="a4">
    <w:name w:val="Table Grid"/>
    <w:basedOn w:val="a1"/>
    <w:uiPriority w:val="39"/>
    <w:rsid w:val="00F45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03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15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43715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23CE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80C4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0C46"/>
    <w:rPr>
      <w:color w:val="605E5C"/>
      <w:shd w:val="clear" w:color="auto" w:fill="E1DFDD"/>
    </w:rPr>
  </w:style>
  <w:style w:type="paragraph" w:customStyle="1" w:styleId="1">
    <w:name w:val="ЗАГОЛОВОК1"/>
    <w:basedOn w:val="a"/>
    <w:link w:val="10"/>
    <w:qFormat/>
    <w:rsid w:val="000A7092"/>
    <w:pPr>
      <w:jc w:val="center"/>
    </w:pPr>
  </w:style>
  <w:style w:type="paragraph" w:customStyle="1" w:styleId="TableContents">
    <w:name w:val="Table Contents"/>
    <w:basedOn w:val="a"/>
    <w:link w:val="TableContents0"/>
    <w:qFormat/>
    <w:rsid w:val="00E0644F"/>
    <w:pPr>
      <w:suppressLineNumbers/>
      <w:suppressAutoHyphens/>
      <w:spacing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1 Знак"/>
    <w:basedOn w:val="a0"/>
    <w:link w:val="1"/>
    <w:rsid w:val="000A7092"/>
    <w:rPr>
      <w:rFonts w:ascii="Times New Roman" w:hAnsi="Times New Roman"/>
      <w:sz w:val="28"/>
      <w:szCs w:val="28"/>
    </w:rPr>
  </w:style>
  <w:style w:type="paragraph" w:customStyle="1" w:styleId="2">
    <w:name w:val="ЗАГОЛОВОК2"/>
    <w:basedOn w:val="TableContents"/>
    <w:link w:val="20"/>
    <w:qFormat/>
    <w:rsid w:val="00E0644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ableContents0">
    <w:name w:val="Table Contents Знак"/>
    <w:basedOn w:val="a0"/>
    <w:link w:val="TableContents"/>
    <w:rsid w:val="00E0644F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2 Знак"/>
    <w:basedOn w:val="TableContents0"/>
    <w:link w:val="2"/>
    <w:rsid w:val="00E0644F"/>
    <w:rPr>
      <w:rFonts w:ascii="Times New Roman" w:eastAsia="Noto Serif CJK SC" w:hAnsi="Times New Roman" w:cs="Times New Roman"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A7180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header"/>
    <w:basedOn w:val="a"/>
    <w:link w:val="ac"/>
    <w:uiPriority w:val="99"/>
    <w:unhideWhenUsed/>
    <w:rsid w:val="007F244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24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7F244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4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заголовок3!"/>
    <w:basedOn w:val="2"/>
    <w:link w:val="32"/>
    <w:qFormat/>
    <w:rsid w:val="00221533"/>
  </w:style>
  <w:style w:type="character" w:customStyle="1" w:styleId="32">
    <w:name w:val="заголовок3! Знак"/>
    <w:basedOn w:val="20"/>
    <w:link w:val="31"/>
    <w:rsid w:val="00221533"/>
    <w:rPr>
      <w:rFonts w:ascii="Times New Roman" w:eastAsia="Noto Serif CJK SC" w:hAnsi="Times New Roman" w:cs="Times New Roman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6D19-F9D4-4380-B53C-07ABC6A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8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хвалов</dc:creator>
  <cp:keywords/>
  <dc:description/>
  <cp:lastModifiedBy>Аня Бардина</cp:lastModifiedBy>
  <cp:revision>21</cp:revision>
  <cp:lastPrinted>2024-10-23T18:39:00Z</cp:lastPrinted>
  <dcterms:created xsi:type="dcterms:W3CDTF">2025-03-25T19:49:00Z</dcterms:created>
  <dcterms:modified xsi:type="dcterms:W3CDTF">2025-04-18T13:47:00Z</dcterms:modified>
</cp:coreProperties>
</file>